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78" w:rsidRPr="00651392" w:rsidRDefault="004B6FA5" w:rsidP="008E1A78">
      <w:pPr>
        <w:pStyle w:val="2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358140</wp:posOffset>
            </wp:positionV>
            <wp:extent cx="371475" cy="590550"/>
            <wp:effectExtent l="1905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A78" w:rsidRPr="00651392" w:rsidRDefault="008E1A78" w:rsidP="008E1A78">
      <w:pPr>
        <w:pStyle w:val="2"/>
        <w:rPr>
          <w:b w:val="0"/>
          <w:sz w:val="20"/>
        </w:rPr>
      </w:pPr>
    </w:p>
    <w:p w:rsidR="008E1A78" w:rsidRPr="00651392" w:rsidRDefault="008E1A78" w:rsidP="006C5FC8">
      <w:pPr>
        <w:pStyle w:val="2"/>
        <w:ind w:firstLine="0"/>
        <w:rPr>
          <w:b w:val="0"/>
          <w:sz w:val="20"/>
        </w:rPr>
      </w:pPr>
    </w:p>
    <w:p w:rsidR="008E1A78" w:rsidRPr="00651392" w:rsidRDefault="008E1A78" w:rsidP="006C5FC8">
      <w:pPr>
        <w:pStyle w:val="2"/>
        <w:ind w:firstLine="0"/>
        <w:rPr>
          <w:b w:val="0"/>
          <w:sz w:val="20"/>
        </w:rPr>
      </w:pPr>
      <w:r w:rsidRPr="00651392">
        <w:rPr>
          <w:b w:val="0"/>
          <w:sz w:val="20"/>
        </w:rPr>
        <w:t>РОССИЙСКАЯ ФЕДЕРАЦИЯ</w:t>
      </w:r>
    </w:p>
    <w:p w:rsidR="008E1A78" w:rsidRPr="00651392" w:rsidRDefault="008E1A78" w:rsidP="006C5FC8">
      <w:pPr>
        <w:pStyle w:val="2"/>
        <w:ind w:firstLine="0"/>
        <w:rPr>
          <w:b w:val="0"/>
          <w:sz w:val="20"/>
        </w:rPr>
      </w:pPr>
      <w:r w:rsidRPr="00651392">
        <w:rPr>
          <w:b w:val="0"/>
          <w:sz w:val="20"/>
        </w:rPr>
        <w:t>Свердловская область</w:t>
      </w:r>
    </w:p>
    <w:p w:rsidR="008E1A78" w:rsidRPr="00651392" w:rsidRDefault="008E1A78" w:rsidP="006C5FC8">
      <w:pPr>
        <w:pStyle w:val="2"/>
        <w:ind w:firstLine="0"/>
      </w:pPr>
      <w:r w:rsidRPr="00651392">
        <w:t xml:space="preserve">АДМИНИСТРАЦИЯ ВОЛЧАНСКОГО ГОРОДСКОГО ОКРУГА  </w:t>
      </w:r>
    </w:p>
    <w:p w:rsidR="008E1A78" w:rsidRPr="00651392" w:rsidRDefault="008E1A78" w:rsidP="006C5FC8">
      <w:pPr>
        <w:tabs>
          <w:tab w:val="left" w:pos="3960"/>
        </w:tabs>
        <w:jc w:val="center"/>
      </w:pPr>
    </w:p>
    <w:p w:rsidR="008E1A78" w:rsidRPr="00651392" w:rsidRDefault="008E1A78" w:rsidP="006C5FC8">
      <w:pPr>
        <w:pStyle w:val="2"/>
        <w:ind w:firstLine="0"/>
      </w:pPr>
      <w:r w:rsidRPr="00651392">
        <w:t>ФИНАНСОВЫЙ ОТДЕЛ АДМИНИСТРАЦИИ ВОЛЧАНСКОГО ГОРОДСКОГО ОКРУГА</w:t>
      </w:r>
    </w:p>
    <w:p w:rsidR="008E1A78" w:rsidRPr="00651392" w:rsidRDefault="008E1A78" w:rsidP="006C5FC8">
      <w:pPr>
        <w:pStyle w:val="2"/>
        <w:ind w:firstLine="0"/>
      </w:pPr>
    </w:p>
    <w:p w:rsidR="008E1A78" w:rsidRPr="00651392" w:rsidRDefault="008E1A78" w:rsidP="006C5FC8">
      <w:pPr>
        <w:pStyle w:val="1"/>
        <w:ind w:firstLine="0"/>
        <w:rPr>
          <w:b/>
          <w:caps/>
          <w:spacing w:val="160"/>
          <w:sz w:val="24"/>
          <w:szCs w:val="24"/>
        </w:rPr>
      </w:pPr>
      <w:r w:rsidRPr="00651392">
        <w:rPr>
          <w:b/>
          <w:caps/>
          <w:spacing w:val="160"/>
          <w:sz w:val="24"/>
          <w:szCs w:val="24"/>
        </w:rPr>
        <w:t>пРИКАЗ</w:t>
      </w:r>
    </w:p>
    <w:p w:rsidR="008E1A78" w:rsidRPr="00651392" w:rsidRDefault="008E1A78" w:rsidP="008E1A78">
      <w:pPr>
        <w:rPr>
          <w:lang w:eastAsia="ru-RU"/>
        </w:rPr>
      </w:pPr>
    </w:p>
    <w:p w:rsidR="008E1A78" w:rsidRPr="00651392" w:rsidRDefault="008E1A78" w:rsidP="008E1A78">
      <w:pPr>
        <w:rPr>
          <w:rFonts w:ascii="Times New Roman" w:hAnsi="Times New Roman"/>
        </w:rPr>
      </w:pP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  <w:r w:rsidRPr="00651392">
        <w:tab/>
      </w:r>
    </w:p>
    <w:p w:rsidR="008E1A78" w:rsidRPr="00651392" w:rsidRDefault="008E1A78" w:rsidP="008E1A78">
      <w:pPr>
        <w:rPr>
          <w:rFonts w:ascii="Times New Roman" w:hAnsi="Times New Roman"/>
          <w:sz w:val="28"/>
          <w:szCs w:val="28"/>
        </w:rPr>
      </w:pPr>
      <w:r w:rsidRPr="00651392">
        <w:rPr>
          <w:rFonts w:ascii="Times New Roman" w:hAnsi="Times New Roman"/>
          <w:sz w:val="28"/>
          <w:szCs w:val="28"/>
        </w:rPr>
        <w:t>от «</w:t>
      </w:r>
      <w:r w:rsidR="005A005E">
        <w:rPr>
          <w:rFonts w:ascii="Times New Roman" w:hAnsi="Times New Roman"/>
          <w:sz w:val="28"/>
          <w:szCs w:val="28"/>
        </w:rPr>
        <w:t>19</w:t>
      </w:r>
      <w:r w:rsidRPr="00651392">
        <w:rPr>
          <w:rFonts w:ascii="Times New Roman" w:hAnsi="Times New Roman"/>
          <w:sz w:val="28"/>
          <w:szCs w:val="28"/>
        </w:rPr>
        <w:t xml:space="preserve">» </w:t>
      </w:r>
      <w:r w:rsidR="005A005E">
        <w:rPr>
          <w:rFonts w:ascii="Times New Roman" w:hAnsi="Times New Roman"/>
          <w:sz w:val="28"/>
          <w:szCs w:val="28"/>
        </w:rPr>
        <w:t>февраля</w:t>
      </w:r>
      <w:r w:rsidRPr="00651392">
        <w:rPr>
          <w:rFonts w:ascii="Times New Roman" w:hAnsi="Times New Roman"/>
          <w:sz w:val="28"/>
          <w:szCs w:val="28"/>
        </w:rPr>
        <w:t xml:space="preserve"> 2018 года                                                                       </w:t>
      </w:r>
      <w:r w:rsidR="00161B79" w:rsidRPr="00651392">
        <w:rPr>
          <w:rFonts w:ascii="Times New Roman" w:hAnsi="Times New Roman"/>
          <w:sz w:val="28"/>
          <w:szCs w:val="28"/>
        </w:rPr>
        <w:t xml:space="preserve">    </w:t>
      </w:r>
      <w:r w:rsidR="005A005E">
        <w:rPr>
          <w:rFonts w:ascii="Times New Roman" w:hAnsi="Times New Roman"/>
          <w:sz w:val="28"/>
          <w:szCs w:val="28"/>
        </w:rPr>
        <w:t xml:space="preserve">          </w:t>
      </w:r>
      <w:r w:rsidRPr="00651392">
        <w:rPr>
          <w:rFonts w:ascii="Times New Roman" w:hAnsi="Times New Roman"/>
          <w:sz w:val="28"/>
          <w:szCs w:val="28"/>
        </w:rPr>
        <w:t xml:space="preserve">№ </w:t>
      </w:r>
      <w:r w:rsidR="005A005E">
        <w:rPr>
          <w:rFonts w:ascii="Times New Roman" w:hAnsi="Times New Roman"/>
          <w:sz w:val="28"/>
          <w:szCs w:val="28"/>
          <w:u w:val="single"/>
        </w:rPr>
        <w:t>6</w:t>
      </w:r>
    </w:p>
    <w:p w:rsidR="008E1A78" w:rsidRPr="00651392" w:rsidRDefault="008E1A78" w:rsidP="008E1A78">
      <w:pPr>
        <w:jc w:val="center"/>
        <w:rPr>
          <w:rFonts w:ascii="Times New Roman" w:hAnsi="Times New Roman"/>
        </w:rPr>
      </w:pPr>
    </w:p>
    <w:p w:rsidR="008E1A78" w:rsidRPr="00651392" w:rsidRDefault="008E1A78" w:rsidP="008E1A78">
      <w:pPr>
        <w:jc w:val="center"/>
        <w:rPr>
          <w:rFonts w:ascii="Times New Roman" w:hAnsi="Times New Roman"/>
        </w:rPr>
      </w:pPr>
      <w:r w:rsidRPr="00651392">
        <w:rPr>
          <w:rFonts w:ascii="Times New Roman" w:hAnsi="Times New Roman"/>
        </w:rPr>
        <w:t>г. Волчанск</w:t>
      </w:r>
    </w:p>
    <w:p w:rsidR="008E1A78" w:rsidRPr="00651392" w:rsidRDefault="008E1A78" w:rsidP="008E1A78">
      <w:pPr>
        <w:jc w:val="center"/>
        <w:rPr>
          <w:rFonts w:ascii="Times New Roman" w:hAnsi="Times New Roman"/>
        </w:rPr>
      </w:pPr>
    </w:p>
    <w:p w:rsidR="008E1A78" w:rsidRPr="00651392" w:rsidRDefault="008E1A78" w:rsidP="008E1A78">
      <w:pPr>
        <w:jc w:val="center"/>
        <w:rPr>
          <w:rFonts w:ascii="Times New Roman" w:hAnsi="Times New Roman"/>
        </w:rPr>
      </w:pPr>
    </w:p>
    <w:p w:rsidR="008E1A78" w:rsidRPr="00651392" w:rsidRDefault="00085524" w:rsidP="008E1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</w:t>
      </w:r>
    </w:p>
    <w:p w:rsidR="008E1A78" w:rsidRPr="00651392" w:rsidRDefault="00085524" w:rsidP="008E1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о предоставлении субсидий из бюджета Волчанского городского округа</w:t>
      </w:r>
    </w:p>
    <w:p w:rsidR="008E1A78" w:rsidRPr="00651392" w:rsidRDefault="00085524" w:rsidP="008E1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</w:t>
      </w:r>
    </w:p>
    <w:p w:rsidR="008E1A78" w:rsidRPr="00651392" w:rsidRDefault="00085524" w:rsidP="008E1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:rsidR="008E1A78" w:rsidRPr="00651392" w:rsidRDefault="008E1A78" w:rsidP="008E1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524" w:rsidRPr="00651392" w:rsidRDefault="008E1A78" w:rsidP="00ED4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51392">
          <w:rPr>
            <w:rFonts w:ascii="Times New Roman" w:hAnsi="Times New Roman" w:cs="Times New Roman"/>
            <w:sz w:val="28"/>
            <w:szCs w:val="28"/>
          </w:rPr>
          <w:t>пунктом 3 статьи 78.1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6513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</w:t>
      </w:r>
      <w:r w:rsidR="00085524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541 </w:t>
      </w:r>
      <w:r w:rsidR="00085524" w:rsidRPr="00651392">
        <w:rPr>
          <w:rFonts w:ascii="Times New Roman" w:hAnsi="Times New Roman" w:cs="Times New Roman"/>
          <w:sz w:val="28"/>
          <w:szCs w:val="28"/>
        </w:rPr>
        <w:t>«</w:t>
      </w:r>
      <w:r w:rsidRPr="0065139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85524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>, в целях установления единых требований к форме, структуре и содержанию (основным условиям) договоров (соглашений) о предоставлении субсидий из бюджета</w:t>
      </w:r>
      <w:r w:rsidR="00085524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,</w:t>
      </w:r>
      <w:proofErr w:type="gramEnd"/>
    </w:p>
    <w:p w:rsidR="00085524" w:rsidRPr="00651392" w:rsidRDefault="00085524" w:rsidP="008E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A78" w:rsidRPr="00651392" w:rsidRDefault="00085524" w:rsidP="000855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39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E1A78" w:rsidRPr="00651392" w:rsidRDefault="008E1A78" w:rsidP="00ED4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1. Утвердить типовую форму </w:t>
      </w:r>
      <w:hyperlink w:anchor="P32" w:history="1">
        <w:r w:rsidRPr="00651392">
          <w:rPr>
            <w:rFonts w:ascii="Times New Roman" w:hAnsi="Times New Roman" w:cs="Times New Roman"/>
            <w:sz w:val="28"/>
            <w:szCs w:val="28"/>
          </w:rPr>
          <w:t>соглашения (договора)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</w:t>
      </w:r>
      <w:r w:rsidR="00085524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муниципальными учреждениями (форма прилагается).</w:t>
      </w:r>
    </w:p>
    <w:p w:rsidR="00085524" w:rsidRPr="00651392" w:rsidRDefault="00085524" w:rsidP="00ED4062">
      <w:pPr>
        <w:ind w:firstLine="709"/>
        <w:rPr>
          <w:rFonts w:ascii="Times New Roman" w:hAnsi="Times New Roman"/>
          <w:sz w:val="28"/>
          <w:szCs w:val="28"/>
        </w:rPr>
      </w:pPr>
      <w:r w:rsidRPr="00651392">
        <w:rPr>
          <w:rFonts w:ascii="Times New Roman" w:hAnsi="Times New Roman"/>
          <w:sz w:val="28"/>
          <w:szCs w:val="28"/>
        </w:rPr>
        <w:t>2. Настоящий приказ разместить на официальном сайте Волчанского городского округа в сети Интернет (http://volchansk-adm.ru/).</w:t>
      </w:r>
    </w:p>
    <w:p w:rsidR="00085524" w:rsidRPr="00651392" w:rsidRDefault="00085524" w:rsidP="00ED4062">
      <w:pPr>
        <w:ind w:firstLine="709"/>
        <w:rPr>
          <w:rFonts w:ascii="Times New Roman" w:hAnsi="Times New Roman"/>
          <w:sz w:val="28"/>
          <w:szCs w:val="28"/>
        </w:rPr>
      </w:pPr>
      <w:r w:rsidRPr="006513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513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1392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Финансового отдела администрации Волчанского городского Т.В. Симонову.</w:t>
      </w:r>
    </w:p>
    <w:p w:rsidR="00085524" w:rsidRPr="00651392" w:rsidRDefault="00085524" w:rsidP="00ED40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85524" w:rsidRPr="00651392" w:rsidRDefault="00085524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85524" w:rsidRPr="00651392" w:rsidRDefault="00085524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85524" w:rsidRPr="00651392" w:rsidRDefault="00085524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85524" w:rsidRDefault="00085524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51392">
        <w:rPr>
          <w:rFonts w:ascii="Times New Roman" w:hAnsi="Times New Roman"/>
          <w:sz w:val="28"/>
          <w:szCs w:val="28"/>
        </w:rPr>
        <w:t xml:space="preserve">Начальник </w:t>
      </w:r>
      <w:r w:rsidR="00D06045">
        <w:rPr>
          <w:rFonts w:ascii="Times New Roman" w:hAnsi="Times New Roman"/>
          <w:sz w:val="28"/>
          <w:szCs w:val="28"/>
        </w:rPr>
        <w:t>Ф</w:t>
      </w:r>
      <w:r w:rsidRPr="00651392">
        <w:rPr>
          <w:rFonts w:ascii="Times New Roman" w:hAnsi="Times New Roman"/>
          <w:sz w:val="28"/>
          <w:szCs w:val="28"/>
        </w:rPr>
        <w:t>инансового отдела</w:t>
      </w:r>
      <w:r w:rsidRPr="00651392">
        <w:rPr>
          <w:rFonts w:ascii="Times New Roman" w:hAnsi="Times New Roman"/>
          <w:sz w:val="28"/>
          <w:szCs w:val="28"/>
        </w:rPr>
        <w:tab/>
      </w:r>
      <w:r w:rsidRPr="00651392">
        <w:rPr>
          <w:rFonts w:ascii="Times New Roman" w:hAnsi="Times New Roman"/>
          <w:sz w:val="28"/>
          <w:szCs w:val="28"/>
        </w:rPr>
        <w:tab/>
        <w:t xml:space="preserve">                                       Т.В. Симонова</w:t>
      </w:r>
    </w:p>
    <w:p w:rsidR="005313C3" w:rsidRDefault="00D06045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</w:t>
      </w:r>
      <w:r w:rsidR="00E150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ВГО</w:t>
      </w:r>
    </w:p>
    <w:p w:rsidR="001A3A44" w:rsidRDefault="001A3A44" w:rsidP="000855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161B79" w:rsidRPr="00651392" w:rsidTr="005C1188">
        <w:tc>
          <w:tcPr>
            <w:tcW w:w="4926" w:type="dxa"/>
          </w:tcPr>
          <w:p w:rsidR="00161B79" w:rsidRPr="00651392" w:rsidRDefault="00161B79" w:rsidP="005C11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392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651392">
              <w:rPr>
                <w:rFonts w:ascii="Times New Roman" w:hAnsi="Times New Roman"/>
                <w:sz w:val="28"/>
                <w:szCs w:val="28"/>
              </w:rPr>
              <w:tab/>
            </w:r>
            <w:r w:rsidRPr="00651392">
              <w:rPr>
                <w:rFonts w:ascii="Times New Roman" w:hAnsi="Times New Roman"/>
                <w:sz w:val="28"/>
                <w:szCs w:val="28"/>
              </w:rPr>
              <w:tab/>
            </w:r>
            <w:r w:rsidRPr="00651392">
              <w:rPr>
                <w:rFonts w:ascii="Times New Roman" w:hAnsi="Times New Roman"/>
                <w:sz w:val="28"/>
                <w:szCs w:val="28"/>
              </w:rPr>
              <w:tab/>
            </w:r>
            <w:r w:rsidRPr="00651392">
              <w:rPr>
                <w:rFonts w:ascii="Times New Roman" w:hAnsi="Times New Roman"/>
                <w:sz w:val="28"/>
                <w:szCs w:val="28"/>
              </w:rPr>
              <w:tab/>
            </w:r>
            <w:r w:rsidRPr="0065139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4927" w:type="dxa"/>
          </w:tcPr>
          <w:p w:rsidR="00161B79" w:rsidRPr="00651392" w:rsidRDefault="00161B79" w:rsidP="005C118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161B79" w:rsidRPr="00651392" w:rsidRDefault="00161B79" w:rsidP="005C118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Финансового отдела администрации Волчанского городского округа</w:t>
            </w:r>
          </w:p>
          <w:p w:rsidR="00161B79" w:rsidRPr="00651392" w:rsidRDefault="00161B79" w:rsidP="001A3A44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A3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02.2018 </w:t>
            </w:r>
            <w:r w:rsidRPr="00651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 w:rsidR="001A3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1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A3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</w:tr>
    </w:tbl>
    <w:p w:rsidR="008972C5" w:rsidRPr="00651392" w:rsidRDefault="008972C5" w:rsidP="00085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161B79" w:rsidP="00161B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161B79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61B79" w:rsidRPr="00651392" w:rsidRDefault="00161B79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й из бюджета Волчанского городского округа некоммерческим организациям, не являющимся муниципальными учреждениями</w:t>
      </w:r>
    </w:p>
    <w:p w:rsidR="00F86D42" w:rsidRPr="00651392" w:rsidRDefault="00F86D42" w:rsidP="00F86D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D42" w:rsidRPr="00651392" w:rsidRDefault="00F86D42" w:rsidP="00F86D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г. Волчанск</w:t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    </w:t>
      </w:r>
      <w:r w:rsidRPr="00651392">
        <w:rPr>
          <w:rFonts w:ascii="Times New Roman" w:hAnsi="Times New Roman" w:cs="Times New Roman"/>
          <w:sz w:val="28"/>
          <w:szCs w:val="28"/>
        </w:rPr>
        <w:t>«___» ___________ 20___ года</w:t>
      </w:r>
    </w:p>
    <w:p w:rsidR="00161B79" w:rsidRPr="00651392" w:rsidRDefault="00161B79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D82AA7" w:rsidP="00D82AA7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_____________________</w:t>
      </w:r>
      <w:r w:rsidR="00161B79" w:rsidRPr="00651392">
        <w:rPr>
          <w:rFonts w:ascii="Times New Roman" w:hAnsi="Times New Roman" w:cs="Times New Roman"/>
        </w:rPr>
        <w:t>___________________________________________________________________________</w:t>
      </w:r>
    </w:p>
    <w:p w:rsidR="00161B79" w:rsidRPr="00651392" w:rsidRDefault="00161B79" w:rsidP="00D82AA7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F86D42" w:rsidRPr="00651392">
        <w:rPr>
          <w:rFonts w:ascii="Times New Roman" w:hAnsi="Times New Roman" w:cs="Times New Roman"/>
        </w:rPr>
        <w:t xml:space="preserve"> Волчанского городского округа</w:t>
      </w:r>
      <w:r w:rsidRPr="00651392">
        <w:rPr>
          <w:rFonts w:ascii="Times New Roman" w:hAnsi="Times New Roman" w:cs="Times New Roman"/>
        </w:rPr>
        <w:t>)</w:t>
      </w:r>
    </w:p>
    <w:p w:rsidR="00F86D42" w:rsidRPr="00651392" w:rsidRDefault="00F86D42" w:rsidP="00D82AA7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D82AA7" w:rsidP="00D82AA7">
      <w:pPr>
        <w:pStyle w:val="ConsPlusNonformat"/>
        <w:jc w:val="both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161B79" w:rsidRPr="0065139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>, в лице</w:t>
      </w:r>
      <w:r w:rsidR="00161B79" w:rsidRPr="00651392">
        <w:rPr>
          <w:rFonts w:ascii="Times New Roman" w:hAnsi="Times New Roman" w:cs="Times New Roman"/>
        </w:rPr>
        <w:t xml:space="preserve"> ____________________</w:t>
      </w:r>
    </w:p>
    <w:p w:rsidR="00D82AA7" w:rsidRPr="00651392" w:rsidRDefault="00D82AA7" w:rsidP="00D82A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61B79" w:rsidRPr="00651392" w:rsidRDefault="00161B79" w:rsidP="00D82AA7">
      <w:pPr>
        <w:pStyle w:val="ConsPlusNonformat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_________________________________________________________________________</w:t>
      </w:r>
      <w:r w:rsidR="00D82AA7" w:rsidRPr="00651392">
        <w:rPr>
          <w:rFonts w:ascii="Times New Roman" w:hAnsi="Times New Roman" w:cs="Times New Roman"/>
        </w:rPr>
        <w:t>_____________________</w:t>
      </w:r>
      <w:r w:rsidRPr="00651392">
        <w:rPr>
          <w:rFonts w:ascii="Times New Roman" w:hAnsi="Times New Roman" w:cs="Times New Roman"/>
        </w:rPr>
        <w:t>_,</w:t>
      </w:r>
    </w:p>
    <w:p w:rsidR="00D82AA7" w:rsidRPr="00651392" w:rsidRDefault="00D82AA7" w:rsidP="00D82AA7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161B79" w:rsidP="00D82AA7">
      <w:pPr>
        <w:pStyle w:val="ConsPlusNonformat"/>
        <w:rPr>
          <w:rFonts w:ascii="Times New Roman" w:hAnsi="Times New Roman" w:cs="Times New Roman"/>
        </w:rPr>
      </w:pPr>
      <w:proofErr w:type="gramStart"/>
      <w:r w:rsidRPr="0065139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651392">
        <w:rPr>
          <w:rFonts w:ascii="Times New Roman" w:hAnsi="Times New Roman" w:cs="Times New Roman"/>
        </w:rPr>
        <w:t xml:space="preserve"> _____________________________</w:t>
      </w:r>
      <w:r w:rsidR="00D82AA7" w:rsidRPr="00651392">
        <w:rPr>
          <w:rFonts w:ascii="Times New Roman" w:hAnsi="Times New Roman" w:cs="Times New Roman"/>
        </w:rPr>
        <w:t>____________</w:t>
      </w:r>
      <w:r w:rsidRPr="00651392">
        <w:rPr>
          <w:rFonts w:ascii="Times New Roman" w:hAnsi="Times New Roman" w:cs="Times New Roman"/>
        </w:rPr>
        <w:t>___________________,</w:t>
      </w:r>
    </w:p>
    <w:p w:rsidR="00D82AA7" w:rsidRPr="00651392" w:rsidRDefault="00D82AA7" w:rsidP="00F86D42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161B79" w:rsidP="00D82AA7">
      <w:pPr>
        <w:pStyle w:val="ConsPlusNonformat"/>
        <w:jc w:val="both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651392">
        <w:rPr>
          <w:rFonts w:ascii="Times New Roman" w:hAnsi="Times New Roman" w:cs="Times New Roman"/>
        </w:rPr>
        <w:t>_____________________________________________________</w:t>
      </w:r>
      <w:r w:rsidR="00D82AA7" w:rsidRPr="00651392">
        <w:rPr>
          <w:rFonts w:ascii="Times New Roman" w:hAnsi="Times New Roman" w:cs="Times New Roman"/>
        </w:rPr>
        <w:t>_____________</w:t>
      </w:r>
      <w:r w:rsidRPr="00651392">
        <w:rPr>
          <w:rFonts w:ascii="Times New Roman" w:hAnsi="Times New Roman" w:cs="Times New Roman"/>
        </w:rPr>
        <w:t>__,</w:t>
      </w:r>
    </w:p>
    <w:p w:rsidR="00161B79" w:rsidRPr="00651392" w:rsidRDefault="00D82AA7" w:rsidP="00F86D42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 xml:space="preserve">                                          </w:t>
      </w:r>
      <w:r w:rsidR="00161B79" w:rsidRPr="00651392">
        <w:rPr>
          <w:rFonts w:ascii="Times New Roman" w:hAnsi="Times New Roman" w:cs="Times New Roman"/>
        </w:rPr>
        <w:t>(наименование некоммерческой организации)</w:t>
      </w:r>
    </w:p>
    <w:p w:rsidR="00D82AA7" w:rsidRPr="00651392" w:rsidRDefault="00D82AA7" w:rsidP="00F86D42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161B79" w:rsidP="00D82AA7">
      <w:pPr>
        <w:pStyle w:val="ConsPlusNonformat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82AA7" w:rsidRPr="00651392">
        <w:rPr>
          <w:rFonts w:ascii="Times New Roman" w:hAnsi="Times New Roman" w:cs="Times New Roman"/>
          <w:sz w:val="28"/>
          <w:szCs w:val="28"/>
        </w:rPr>
        <w:t>«</w:t>
      </w:r>
      <w:r w:rsidRPr="00651392">
        <w:rPr>
          <w:rFonts w:ascii="Times New Roman" w:hAnsi="Times New Roman" w:cs="Times New Roman"/>
          <w:sz w:val="28"/>
          <w:szCs w:val="28"/>
        </w:rPr>
        <w:t>Получатель</w:t>
      </w:r>
      <w:r w:rsidR="00D82AA7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>, в лице</w:t>
      </w:r>
      <w:r w:rsidRPr="00651392">
        <w:rPr>
          <w:rFonts w:ascii="Times New Roman" w:hAnsi="Times New Roman" w:cs="Times New Roman"/>
        </w:rPr>
        <w:t xml:space="preserve"> _________</w:t>
      </w:r>
      <w:r w:rsidR="00D82AA7" w:rsidRPr="00651392">
        <w:rPr>
          <w:rFonts w:ascii="Times New Roman" w:hAnsi="Times New Roman" w:cs="Times New Roman"/>
        </w:rPr>
        <w:t>_______</w:t>
      </w:r>
      <w:r w:rsidRPr="00651392">
        <w:rPr>
          <w:rFonts w:ascii="Times New Roman" w:hAnsi="Times New Roman" w:cs="Times New Roman"/>
        </w:rPr>
        <w:t>_____________________,</w:t>
      </w:r>
    </w:p>
    <w:p w:rsidR="00D82AA7" w:rsidRPr="00651392" w:rsidRDefault="00D82AA7" w:rsidP="00F86D42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161B79" w:rsidP="005E1B4F">
      <w:pPr>
        <w:pStyle w:val="ConsPlusNonformat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 xml:space="preserve">____________________________,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5E1B4F" w:rsidRPr="00651392">
        <w:rPr>
          <w:rFonts w:ascii="Times New Roman" w:hAnsi="Times New Roman" w:cs="Times New Roman"/>
        </w:rPr>
        <w:t xml:space="preserve"> ______________</w:t>
      </w:r>
      <w:r w:rsidRPr="00651392">
        <w:rPr>
          <w:rFonts w:ascii="Times New Roman" w:hAnsi="Times New Roman" w:cs="Times New Roman"/>
        </w:rPr>
        <w:t>__________________</w:t>
      </w:r>
    </w:p>
    <w:p w:rsidR="005E1B4F" w:rsidRPr="00651392" w:rsidRDefault="005E1B4F" w:rsidP="005E1B4F">
      <w:pPr>
        <w:pStyle w:val="ConsPlusNonformat"/>
        <w:jc w:val="both"/>
        <w:rPr>
          <w:rFonts w:ascii="Times New Roman" w:hAnsi="Times New Roman" w:cs="Times New Roman"/>
        </w:rPr>
      </w:pPr>
    </w:p>
    <w:p w:rsidR="00161B79" w:rsidRPr="00651392" w:rsidRDefault="00161B79" w:rsidP="005E1B4F">
      <w:pPr>
        <w:pStyle w:val="ConsPlusNonformat"/>
        <w:jc w:val="both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_________________________________________________________________________</w:t>
      </w:r>
      <w:r w:rsidR="005E1B4F" w:rsidRPr="00651392">
        <w:rPr>
          <w:rFonts w:ascii="Times New Roman" w:hAnsi="Times New Roman" w:cs="Times New Roman"/>
        </w:rPr>
        <w:t>___________________</w:t>
      </w:r>
      <w:r w:rsidRPr="00651392">
        <w:rPr>
          <w:rFonts w:ascii="Times New Roman" w:hAnsi="Times New Roman" w:cs="Times New Roman"/>
        </w:rPr>
        <w:t>_,</w:t>
      </w:r>
    </w:p>
    <w:p w:rsidR="00161B79" w:rsidRPr="00651392" w:rsidRDefault="00161B79" w:rsidP="00F86D42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(Устав некоммерческой организации, доверенность)</w:t>
      </w:r>
    </w:p>
    <w:p w:rsidR="005E1B4F" w:rsidRPr="00651392" w:rsidRDefault="005E1B4F" w:rsidP="00F86D42">
      <w:pPr>
        <w:pStyle w:val="ConsPlusNonformat"/>
        <w:jc w:val="center"/>
        <w:rPr>
          <w:rFonts w:ascii="Times New Roman" w:hAnsi="Times New Roman" w:cs="Times New Roman"/>
        </w:rPr>
      </w:pPr>
    </w:p>
    <w:p w:rsidR="00161B79" w:rsidRPr="00651392" w:rsidRDefault="00161B79" w:rsidP="00181CEA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с  друг</w:t>
      </w:r>
      <w:r w:rsidR="005E1B4F" w:rsidRPr="00651392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651392">
        <w:rPr>
          <w:rFonts w:ascii="Times New Roman" w:hAnsi="Times New Roman" w:cs="Times New Roman"/>
          <w:sz w:val="28"/>
          <w:szCs w:val="28"/>
        </w:rPr>
        <w:t>Стороны</w:t>
      </w:r>
      <w:r w:rsidR="005E1B4F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13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E1B4F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Российской  Федерации,  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Решением Волчанской городской Думы </w:t>
      </w:r>
      <w:r w:rsidRPr="00651392">
        <w:rPr>
          <w:rFonts w:ascii="Times New Roman" w:hAnsi="Times New Roman" w:cs="Times New Roman"/>
          <w:sz w:val="28"/>
          <w:szCs w:val="28"/>
        </w:rPr>
        <w:t xml:space="preserve">  от  </w:t>
      </w:r>
      <w:r w:rsidR="005E1B4F" w:rsidRPr="00651392">
        <w:rPr>
          <w:rFonts w:ascii="Times New Roman" w:hAnsi="Times New Roman" w:cs="Times New Roman"/>
          <w:sz w:val="28"/>
          <w:szCs w:val="28"/>
        </w:rPr>
        <w:t>«</w:t>
      </w:r>
      <w:r w:rsidR="00181CEA" w:rsidRPr="00651392">
        <w:rPr>
          <w:rFonts w:ascii="Times New Roman" w:hAnsi="Times New Roman" w:cs="Times New Roman"/>
          <w:sz w:val="28"/>
          <w:szCs w:val="28"/>
        </w:rPr>
        <w:t>__</w:t>
      </w:r>
      <w:r w:rsidRPr="00651392">
        <w:rPr>
          <w:rFonts w:ascii="Times New Roman" w:hAnsi="Times New Roman" w:cs="Times New Roman"/>
          <w:sz w:val="28"/>
          <w:szCs w:val="28"/>
        </w:rPr>
        <w:t>_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» </w:t>
      </w:r>
      <w:r w:rsidRPr="00651392">
        <w:rPr>
          <w:rFonts w:ascii="Times New Roman" w:hAnsi="Times New Roman" w:cs="Times New Roman"/>
          <w:sz w:val="28"/>
          <w:szCs w:val="28"/>
        </w:rPr>
        <w:t>__________ 20_</w:t>
      </w:r>
      <w:r w:rsidR="00181CEA" w:rsidRPr="00651392">
        <w:rPr>
          <w:rFonts w:ascii="Times New Roman" w:hAnsi="Times New Roman" w:cs="Times New Roman"/>
          <w:sz w:val="28"/>
          <w:szCs w:val="28"/>
        </w:rPr>
        <w:t>_</w:t>
      </w:r>
      <w:r w:rsidRPr="00651392">
        <w:rPr>
          <w:rFonts w:ascii="Times New Roman" w:hAnsi="Times New Roman" w:cs="Times New Roman"/>
          <w:sz w:val="28"/>
          <w:szCs w:val="28"/>
        </w:rPr>
        <w:t xml:space="preserve">_ года </w:t>
      </w:r>
      <w:r w:rsidR="005E1B4F" w:rsidRPr="00651392">
        <w:rPr>
          <w:rFonts w:ascii="Times New Roman" w:hAnsi="Times New Roman" w:cs="Times New Roman"/>
          <w:sz w:val="28"/>
          <w:szCs w:val="28"/>
        </w:rPr>
        <w:t>«</w:t>
      </w:r>
      <w:r w:rsidRPr="00651392">
        <w:rPr>
          <w:rFonts w:ascii="Times New Roman" w:hAnsi="Times New Roman" w:cs="Times New Roman"/>
          <w:sz w:val="28"/>
          <w:szCs w:val="28"/>
        </w:rPr>
        <w:t>О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 бюджете Волчанского городского округа </w:t>
      </w:r>
      <w:r w:rsidRPr="00651392">
        <w:rPr>
          <w:rFonts w:ascii="Times New Roman" w:hAnsi="Times New Roman" w:cs="Times New Roman"/>
          <w:sz w:val="28"/>
          <w:szCs w:val="28"/>
        </w:rPr>
        <w:t xml:space="preserve"> на 20__ год и на плановый период</w:t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20__ и 20__ годов</w:t>
      </w:r>
      <w:r w:rsidR="005E1B4F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 xml:space="preserve">,  постановлением  </w:t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главы Волчанского городского округа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C7A1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C7A1A" w:rsidRPr="00651392">
        <w:rPr>
          <w:rFonts w:ascii="Times New Roman" w:hAnsi="Times New Roman" w:cs="Times New Roman"/>
          <w:sz w:val="28"/>
          <w:szCs w:val="28"/>
        </w:rPr>
        <w:t>№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___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C7A1A" w:rsidRPr="00651392">
        <w:rPr>
          <w:rFonts w:ascii="Times New Roman" w:hAnsi="Times New Roman" w:cs="Times New Roman"/>
          <w:sz w:val="28"/>
          <w:szCs w:val="28"/>
        </w:rPr>
        <w:t>______</w:t>
      </w:r>
      <w:r w:rsidRPr="0065139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81CEA" w:rsidRPr="00651392" w:rsidRDefault="00161B79" w:rsidP="00F86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51392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 из</w:t>
      </w:r>
      <w:r w:rsidR="00181CEA" w:rsidRPr="00651392">
        <w:rPr>
          <w:rFonts w:ascii="Times New Roman" w:hAnsi="Times New Roman" w:cs="Times New Roman"/>
        </w:rPr>
        <w:t xml:space="preserve"> б</w:t>
      </w:r>
      <w:r w:rsidRPr="00651392">
        <w:rPr>
          <w:rFonts w:ascii="Times New Roman" w:hAnsi="Times New Roman" w:cs="Times New Roman"/>
        </w:rPr>
        <w:t>юджета</w:t>
      </w:r>
      <w:proofErr w:type="gramEnd"/>
    </w:p>
    <w:p w:rsidR="00161B79" w:rsidRPr="00651392" w:rsidRDefault="007C7A1A" w:rsidP="00F86D42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Волчанского городского</w:t>
      </w:r>
      <w:r w:rsidR="00161B79" w:rsidRPr="00651392">
        <w:rPr>
          <w:rFonts w:ascii="Times New Roman" w:hAnsi="Times New Roman" w:cs="Times New Roman"/>
        </w:rPr>
        <w:t xml:space="preserve"> </w:t>
      </w:r>
      <w:r w:rsidRPr="00651392">
        <w:rPr>
          <w:rFonts w:ascii="Times New Roman" w:hAnsi="Times New Roman" w:cs="Times New Roman"/>
        </w:rPr>
        <w:t xml:space="preserve">округа </w:t>
      </w:r>
      <w:r w:rsidR="00161B79" w:rsidRPr="00651392">
        <w:rPr>
          <w:rFonts w:ascii="Times New Roman" w:hAnsi="Times New Roman" w:cs="Times New Roman"/>
        </w:rPr>
        <w:t>субсидий некоммерческим организациям, не являющимся</w:t>
      </w:r>
    </w:p>
    <w:p w:rsidR="007C7A1A" w:rsidRPr="00651392" w:rsidRDefault="00161B79" w:rsidP="00F86D42">
      <w:pPr>
        <w:pStyle w:val="ConsPlusNonformat"/>
        <w:jc w:val="center"/>
        <w:rPr>
          <w:rFonts w:ascii="Times New Roman" w:hAnsi="Times New Roman" w:cs="Times New Roman"/>
        </w:rPr>
      </w:pPr>
      <w:r w:rsidRPr="00651392">
        <w:rPr>
          <w:rFonts w:ascii="Times New Roman" w:hAnsi="Times New Roman" w:cs="Times New Roman"/>
        </w:rPr>
        <w:t>муниципальными учреждениями</w:t>
      </w:r>
      <w:r w:rsidR="007C7A1A" w:rsidRPr="00651392">
        <w:rPr>
          <w:rFonts w:ascii="Times New Roman" w:hAnsi="Times New Roman" w:cs="Times New Roman"/>
        </w:rPr>
        <w:t xml:space="preserve"> </w:t>
      </w:r>
    </w:p>
    <w:p w:rsidR="00181CEA" w:rsidRPr="00651392" w:rsidRDefault="00181CEA" w:rsidP="00181C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1B79" w:rsidRPr="00651392" w:rsidRDefault="00161B79" w:rsidP="0018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(далее  -  Порядок предоставления субсидий), приказом </w:t>
      </w:r>
      <w:r w:rsidR="007C7A1A" w:rsidRPr="00651392">
        <w:rPr>
          <w:rFonts w:ascii="Times New Roman" w:hAnsi="Times New Roman" w:cs="Times New Roman"/>
          <w:sz w:val="28"/>
          <w:szCs w:val="28"/>
        </w:rPr>
        <w:t>Финансового отдела администрации Волчанского городского округа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</w:t>
      </w:r>
      <w:r w:rsidR="00181CEA" w:rsidRPr="006513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утверждении типовой формы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соглашения  (договора)  о  предоставлении  субсидий  из  бюджета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r w:rsidRPr="00651392">
        <w:rPr>
          <w:rFonts w:ascii="Times New Roman" w:hAnsi="Times New Roman" w:cs="Times New Roman"/>
          <w:sz w:val="28"/>
          <w:szCs w:val="28"/>
        </w:rPr>
        <w:t>некоммерческим     организациям,     не     являющимся     муниципальными  учреждениями</w:t>
      </w:r>
      <w:r w:rsidR="00181CEA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 xml:space="preserve">  заключили  настоящий  договор (соглашение)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(далее - соглашение) о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нижеследующем.</w:t>
      </w:r>
    </w:p>
    <w:p w:rsidR="0052388E" w:rsidRPr="00651392" w:rsidRDefault="0052388E" w:rsidP="005238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52388E" w:rsidRPr="00651392" w:rsidRDefault="0052388E" w:rsidP="00523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651392">
        <w:rPr>
          <w:rFonts w:ascii="Times New Roman" w:hAnsi="Times New Roman" w:cs="Times New Roman"/>
          <w:sz w:val="28"/>
          <w:szCs w:val="28"/>
        </w:rPr>
        <w:t xml:space="preserve">    1.1. Предметом   настоящего   соглашения   является  предоставление 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бюджета в 20__ году/20__ - 20__  годах  Получателю  субсидии 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4A31" w:rsidRPr="0065139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2388E" w:rsidRPr="00651392" w:rsidRDefault="00B355DF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09" w:history="1">
        <w:r w:rsidR="0052388E" w:rsidRPr="00651392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52388E" w:rsidRPr="006513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52388E" w:rsidRPr="00651392" w:rsidRDefault="0052388E" w:rsidP="00D267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51392">
        <w:rPr>
          <w:rFonts w:ascii="Times New Roman" w:hAnsi="Times New Roman" w:cs="Times New Roman"/>
          <w:sz w:val="18"/>
          <w:szCs w:val="18"/>
        </w:rPr>
        <w:t>(указание цели предоставления Субсидии)</w:t>
      </w: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1.2. Субсидия  предоставляется в целях реализации Получателем следующих</w:t>
      </w: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проектов (мероприятий): </w:t>
      </w:r>
      <w:hyperlink w:anchor="P210" w:history="1">
        <w:r w:rsidRPr="00651392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:</w:t>
      </w: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1.2.1. _____________________________________________________________.</w:t>
      </w:r>
    </w:p>
    <w:p w:rsidR="0052388E" w:rsidRPr="00651392" w:rsidRDefault="0052388E" w:rsidP="00D26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1.2.2. _____________________________________________________________.</w:t>
      </w:r>
    </w:p>
    <w:p w:rsidR="0052388E" w:rsidRPr="00651392" w:rsidRDefault="0052388E" w:rsidP="00BC68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1.3. Субсидия  предоставляется  в  соответствии  с  лимитами  бюджетных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обязательств,  доведенными  Главному  распорядителю  по кодам классификации расходов   бюджетов   Российской   Федерации:  код  Главного  распорядителя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______</w:t>
      </w:r>
      <w:r w:rsidR="00E60575">
        <w:rPr>
          <w:rFonts w:ascii="Times New Roman" w:hAnsi="Times New Roman" w:cs="Times New Roman"/>
          <w:sz w:val="28"/>
          <w:szCs w:val="28"/>
        </w:rPr>
        <w:t>,  раздел _________</w:t>
      </w:r>
      <w:r w:rsidRPr="00651392">
        <w:rPr>
          <w:rFonts w:ascii="Times New Roman" w:hAnsi="Times New Roman" w:cs="Times New Roman"/>
          <w:sz w:val="28"/>
          <w:szCs w:val="28"/>
        </w:rPr>
        <w:t>, подраздел ________, целевая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статья __________, вид расходов _______ в рамках </w:t>
      </w:r>
      <w:hyperlink w:anchor="P211" w:history="1">
        <w:r w:rsidRPr="00651392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BC684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BC684A">
        <w:rPr>
          <w:rFonts w:ascii="Times New Roman" w:hAnsi="Times New Roman" w:cs="Times New Roman"/>
          <w:sz w:val="28"/>
          <w:szCs w:val="28"/>
        </w:rPr>
        <w:t>__________</w:t>
      </w:r>
      <w:r w:rsidR="004B4A31" w:rsidRPr="00651392">
        <w:rPr>
          <w:rFonts w:ascii="Times New Roman" w:hAnsi="Times New Roman" w:cs="Times New Roman"/>
          <w:sz w:val="28"/>
          <w:szCs w:val="28"/>
        </w:rPr>
        <w:t>_______</w:t>
      </w:r>
      <w:r w:rsidRPr="0065139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2388E" w:rsidRPr="00651392" w:rsidRDefault="00F10484" w:rsidP="004B4A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5139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2388E" w:rsidRPr="00651392">
        <w:rPr>
          <w:rFonts w:ascii="Times New Roman" w:hAnsi="Times New Roman" w:cs="Times New Roman"/>
          <w:sz w:val="18"/>
          <w:szCs w:val="18"/>
        </w:rPr>
        <w:t xml:space="preserve">(наименование подпрограммы </w:t>
      </w:r>
      <w:r w:rsidR="00860373" w:rsidRPr="00651392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52388E" w:rsidRPr="00651392">
        <w:rPr>
          <w:rFonts w:ascii="Times New Roman" w:hAnsi="Times New Roman" w:cs="Times New Roman"/>
          <w:sz w:val="18"/>
          <w:szCs w:val="18"/>
        </w:rPr>
        <w:t xml:space="preserve">программы </w:t>
      </w:r>
      <w:r w:rsidR="00860373" w:rsidRPr="00651392">
        <w:rPr>
          <w:rFonts w:ascii="Times New Roman" w:hAnsi="Times New Roman" w:cs="Times New Roman"/>
          <w:sz w:val="18"/>
          <w:szCs w:val="18"/>
        </w:rPr>
        <w:t>Волчанского городского округа</w:t>
      </w:r>
      <w:r w:rsidR="0052388E" w:rsidRPr="00651392">
        <w:rPr>
          <w:rFonts w:ascii="Times New Roman" w:hAnsi="Times New Roman" w:cs="Times New Roman"/>
          <w:sz w:val="18"/>
          <w:szCs w:val="18"/>
        </w:rPr>
        <w:t>)</w:t>
      </w:r>
    </w:p>
    <w:p w:rsidR="00F10484" w:rsidRPr="00651392" w:rsidRDefault="00F10484" w:rsidP="004B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0484" w:rsidRPr="00651392" w:rsidRDefault="00F10484" w:rsidP="00F104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</w:rPr>
      </w:pP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2.1. Размер   Субсидии,   предоставляемой   из   бюджета Волчанского городского округа в соответствии с настоящим соглашением, составляет </w:t>
      </w:r>
      <w:hyperlink w:anchor="P212" w:history="1">
        <w:r w:rsidRPr="0065139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: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 ________ (___________________) 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рублей;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 ________ (___________________) 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рублей;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 ________ (___________________) 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рублей.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Порядок расчета размера Субсидии, предоставляемой из бюджета</w:t>
      </w:r>
      <w:r w:rsidR="00E26B89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r w:rsidRPr="00651392">
        <w:rPr>
          <w:rFonts w:ascii="Times New Roman" w:hAnsi="Times New Roman" w:cs="Times New Roman"/>
          <w:sz w:val="28"/>
          <w:szCs w:val="28"/>
        </w:rPr>
        <w:t>в  соответствии  с  настоящим соглашением, устанавливается в соответствии с</w:t>
      </w:r>
      <w:r w:rsidR="00E26B89" w:rsidRPr="00651392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</w:t>
      </w:r>
      <w:hyperlink w:anchor="P213" w:history="1">
        <w:r w:rsidRPr="00651392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hyperlink w:anchor="P214" w:history="1">
        <w:r w:rsidRPr="00651392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E26B89" w:rsidRPr="00651392" w:rsidRDefault="00E26B89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E26B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E26B89" w:rsidRPr="00651392" w:rsidRDefault="00E26B89" w:rsidP="00E26B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2. Предоставление Получателем документов, необходимых для получения Субсидии, в соответствии с приложением №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3.3. Определение направления расходов, на финансовое обеспечение (возмещение) которых предоставляется Субсидия, в соответствии с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приложением № ___ к настоящему соглашению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й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651392">
        <w:rPr>
          <w:rFonts w:ascii="Times New Roman" w:hAnsi="Times New Roman" w:cs="Times New Roman"/>
          <w:sz w:val="28"/>
          <w:szCs w:val="28"/>
        </w:rPr>
        <w:t xml:space="preserve">3.5. Направление Получателем на достижение целей, указанных в </w:t>
      </w:r>
      <w:hyperlink w:anchor="P67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 процентов общего объема Субсидии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3.6. Установление показателей результативности в соответствии с приложением </w:t>
      </w:r>
      <w:r w:rsidR="005313C3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устанавливаются с учетом целевых показателей, предусмотренных </w:t>
      </w:r>
      <w:r w:rsidR="00281C52" w:rsidRPr="00651392">
        <w:rPr>
          <w:rFonts w:ascii="Times New Roman" w:hAnsi="Times New Roman" w:cs="Times New Roman"/>
          <w:sz w:val="28"/>
          <w:szCs w:val="28"/>
        </w:rPr>
        <w:t>муниципальной</w:t>
      </w:r>
      <w:r w:rsidRPr="00651392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281C52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</w:t>
      </w:r>
      <w:r w:rsidR="00231913" w:rsidRPr="00651392">
        <w:rPr>
          <w:rFonts w:ascii="Times New Roman" w:hAnsi="Times New Roman" w:cs="Times New Roman"/>
          <w:sz w:val="28"/>
          <w:szCs w:val="28"/>
        </w:rPr>
        <w:t>7</w:t>
      </w:r>
      <w:r w:rsidRPr="00651392">
        <w:rPr>
          <w:rFonts w:ascii="Times New Roman" w:hAnsi="Times New Roman" w:cs="Times New Roman"/>
          <w:sz w:val="28"/>
          <w:szCs w:val="28"/>
        </w:rPr>
        <w:t xml:space="preserve">. Согласие Получателя на осуществление Главным распорядителем и органами </w:t>
      </w:r>
      <w:r w:rsidR="005313C3" w:rsidRPr="006513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139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</w:t>
      </w:r>
      <w:r w:rsidR="00231913" w:rsidRPr="00651392">
        <w:rPr>
          <w:rFonts w:ascii="Times New Roman" w:hAnsi="Times New Roman" w:cs="Times New Roman"/>
          <w:sz w:val="28"/>
          <w:szCs w:val="28"/>
        </w:rPr>
        <w:t>8</w:t>
      </w:r>
      <w:r w:rsidRPr="00651392">
        <w:rPr>
          <w:rFonts w:ascii="Times New Roman" w:hAnsi="Times New Roman" w:cs="Times New Roman"/>
          <w:sz w:val="28"/>
          <w:szCs w:val="28"/>
        </w:rPr>
        <w:t xml:space="preserve">. Иные условия в соответствии с Порядком предоставления субсидий </w:t>
      </w:r>
      <w:hyperlink w:anchor="P217" w:history="1">
        <w:r w:rsidRPr="0065139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231913" w:rsidRPr="00651392" w:rsidRDefault="00231913" w:rsidP="002319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231913" w:rsidRPr="00651392" w:rsidRDefault="00231913" w:rsidP="002319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651392">
        <w:rPr>
          <w:rFonts w:ascii="Times New Roman" w:hAnsi="Times New Roman" w:cs="Times New Roman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:</w:t>
      </w:r>
    </w:p>
    <w:p w:rsidR="00231913" w:rsidRPr="00651392" w:rsidRDefault="00231913" w:rsidP="002319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4.1.1. На счет Получателя, открытый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_____________________________:</w:t>
      </w:r>
    </w:p>
    <w:p w:rsidR="00231913" w:rsidRPr="00651392" w:rsidRDefault="00231913" w:rsidP="0023191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51392">
        <w:rPr>
          <w:rFonts w:ascii="Times New Roman" w:hAnsi="Times New Roman" w:cs="Times New Roman"/>
          <w:sz w:val="18"/>
          <w:szCs w:val="18"/>
        </w:rPr>
        <w:t>(наименование кредитной организации)</w:t>
      </w: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4.1.1.1. Не позднее _____ рабочего дня, следующего за днем представления Получателем соответствующих документов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651392">
        <w:rPr>
          <w:rFonts w:ascii="Times New Roman" w:hAnsi="Times New Roman" w:cs="Times New Roman"/>
          <w:sz w:val="28"/>
          <w:szCs w:val="28"/>
        </w:rPr>
        <w:t>4.2. Срок (периодичность) перечисления Субсидии: __________________.</w:t>
      </w: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231913" w:rsidRPr="00651392" w:rsidRDefault="00231913" w:rsidP="002319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413D" w:rsidRPr="00651392" w:rsidRDefault="0013413D" w:rsidP="001341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3413D" w:rsidRPr="00651392" w:rsidRDefault="0013413D" w:rsidP="001341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2. Обеспечить предоставление Получателю субсидии в порядке и на условиях, установленных Порядком предоставления субсидий и настоящим соглашением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3. Обеспечить перечисление Субсидии на счет Получателя, указанный в </w:t>
      </w:r>
      <w:hyperlink w:anchor="P113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4. Определить показатели результативности в соответствии с приложением № ___ к настоящему соглашению и осуществлять оценку их достижения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lastRenderedPageBreak/>
        <w:t xml:space="preserve">5.1.5. Осуществлять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6.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.</w:t>
      </w:r>
      <w:proofErr w:type="gramEnd"/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7.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054B56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 к настоящему соглашению, а также в случае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Волчанского городского округа в срок _______ </w:t>
      </w:r>
      <w:hyperlink w:anchor="P218" w:history="1">
        <w:r w:rsidRPr="00651392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бюджет Волчан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8. В случае если Получателем не достигнуты установленные значения показателей результативности, применять штрафные санкции, рассчитываемые в соответствии с приложением № ___ к настоящему соглашению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9. Возместить убытки, понесенные Получателем, в случае неисполнения обязатель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авным распорядителем, предусмотренных настоящим соглашением </w:t>
      </w:r>
      <w:hyperlink w:anchor="P216" w:history="1">
        <w:r w:rsidRPr="0065139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10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17" w:history="1">
        <w:r w:rsidRPr="0065139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2.2. Принимать решение о наличии потребности Получателя в остатках субсидий, не использованных в отчетном финансовом году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2.3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17" w:history="1">
        <w:r w:rsidRPr="0065139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установленных настоящим соглашением, в том числ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392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субсидии, указанные в приложении </w:t>
      </w:r>
      <w:r w:rsidR="00720A5E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_ к настоящему оглашению, соответствующие требованиям, установленным Порядком предоставления субсидий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(возмещение) расходов, указанных в приложении </w:t>
      </w:r>
      <w:r w:rsidR="00720A5E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направлять на достижение целей, указанных в </w:t>
      </w:r>
      <w:hyperlink w:anchor="P67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w:anchor="P104" w:history="1">
        <w:r w:rsidRPr="00651392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2. Обеспечить использование субсидии в срок: ________________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3. Устранять факты нарушения порядка, целей и условий предоставления Субсидии в сроки, определенные в требовании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4. Возвращать в бюджет </w:t>
      </w:r>
      <w:r w:rsidR="00720A5E" w:rsidRPr="0065139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651392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5. Обеспечить достижение значений показателей результативности, установленных в приложении </w:t>
      </w:r>
      <w:r w:rsidR="0008722A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6. Вести обособленный аналитический учет операций со средствами Субсидии.</w:t>
      </w:r>
    </w:p>
    <w:p w:rsidR="0008722A" w:rsidRPr="00651392" w:rsidRDefault="0013413D" w:rsidP="00134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5.3.7. Обеспечить  представление  Главному  распорядителю  не   позднее</w:t>
      </w:r>
      <w:r w:rsidR="0008722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____ числа месяца, следующего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______________________, в котором </w:t>
      </w:r>
    </w:p>
    <w:p w:rsidR="0008722A" w:rsidRPr="00651392" w:rsidRDefault="0008722A" w:rsidP="0008722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51392">
        <w:rPr>
          <w:rFonts w:ascii="Times New Roman" w:hAnsi="Times New Roman" w:cs="Times New Roman"/>
          <w:sz w:val="18"/>
          <w:szCs w:val="18"/>
        </w:rPr>
        <w:t>(квартал, месяц)</w:t>
      </w:r>
    </w:p>
    <w:p w:rsidR="0013413D" w:rsidRPr="00651392" w:rsidRDefault="006A39C8" w:rsidP="0008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б</w:t>
      </w:r>
      <w:r w:rsidR="0013413D" w:rsidRPr="00651392">
        <w:rPr>
          <w:rFonts w:ascii="Times New Roman" w:hAnsi="Times New Roman" w:cs="Times New Roman"/>
          <w:sz w:val="28"/>
          <w:szCs w:val="28"/>
        </w:rPr>
        <w:t>ыла</w:t>
      </w:r>
      <w:r w:rsidR="0008722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3413D" w:rsidRPr="00651392">
        <w:rPr>
          <w:rFonts w:ascii="Times New Roman" w:hAnsi="Times New Roman" w:cs="Times New Roman"/>
          <w:sz w:val="28"/>
          <w:szCs w:val="28"/>
        </w:rPr>
        <w:t>получена Субсидия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отчета о расходах, на финансовое обеспечение которых предоставляется Субсидия, по форме согласно приложению </w:t>
      </w:r>
      <w:r w:rsidR="00054B56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отчета о достижении значений показателей результативност</w:t>
      </w:r>
      <w:r w:rsidR="00054B56" w:rsidRPr="00651392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8.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9. 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олезных услуг </w:t>
      </w:r>
      <w:hyperlink w:anchor="P216" w:history="1">
        <w:r w:rsidRPr="0065139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10. Выполнить иные обязательства, установленные бюджетным законодательством Российской Федерации, Порядком представления субсидий и настоящим соглашением </w:t>
      </w:r>
      <w:hyperlink w:anchor="P217" w:history="1">
        <w:r w:rsidRPr="0065139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4.1. Обращаться к Главному распорядителю за разъяснениями в связи с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исполнением настоящего соглаш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2. Направлять Главному распорядителю ходатайство об использовании в текущем финансовом году неиспользованных в отчетном финансовом году остатков субсидий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3.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решения о наличии потребности в указанных средствах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4.4. Заключать договор с потребителем услуг в целях оказания общественно полезной услуги, в соответствии с условиями и формой, утвержденной Главным распорядителем </w:t>
      </w:r>
      <w:hyperlink w:anchor="P216" w:history="1">
        <w:r w:rsidRPr="0065139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5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231913" w:rsidRPr="00651392" w:rsidRDefault="00231913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5139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5139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="00D652C8" w:rsidRPr="00651392">
        <w:rPr>
          <w:rFonts w:ascii="Times New Roman" w:hAnsi="Times New Roman" w:cs="Times New Roman"/>
          <w:sz w:val="28"/>
          <w:szCs w:val="28"/>
        </w:rPr>
        <w:t>«__»</w:t>
      </w:r>
      <w:r w:rsidRPr="00651392">
        <w:rPr>
          <w:rFonts w:ascii="Times New Roman" w:hAnsi="Times New Roman" w:cs="Times New Roman"/>
          <w:sz w:val="28"/>
          <w:szCs w:val="28"/>
        </w:rPr>
        <w:t xml:space="preserve"> ____</w:t>
      </w:r>
      <w:r w:rsidR="00D652C8" w:rsidRPr="00651392">
        <w:rPr>
          <w:rFonts w:ascii="Times New Roman" w:hAnsi="Times New Roman" w:cs="Times New Roman"/>
          <w:sz w:val="28"/>
          <w:szCs w:val="28"/>
        </w:rPr>
        <w:t>___</w:t>
      </w:r>
      <w:r w:rsidRPr="00651392">
        <w:rPr>
          <w:rFonts w:ascii="Times New Roman" w:hAnsi="Times New Roman" w:cs="Times New Roman"/>
          <w:sz w:val="28"/>
          <w:szCs w:val="28"/>
        </w:rPr>
        <w:t xml:space="preserve">_ 20__ года (полного исполнения Сторонами своих обязательств, кроме обязательства по перечислению Субсидии в соответствии с </w:t>
      </w:r>
      <w:hyperlink w:anchor="P119" w:history="1">
        <w:r w:rsidRPr="0065139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) </w:t>
      </w:r>
      <w:hyperlink w:anchor="P219" w:history="1">
        <w:r w:rsidRPr="00651392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119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D652C8" w:rsidRPr="0065139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4. Изменение настоящего Соглашения возможно в случае: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7.4.1. Уменьшения Главному распорядителю ранее доведенных лимитов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на предоставление субсидии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7.4.2. ___________________________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 Расторжение настоящего соглашения возможно в следующих случаях: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1. Реорганизация или прекращение деятельности Получателя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7.5.3. ____________________________________________________ </w:t>
      </w:r>
      <w:hyperlink w:anchor="P215" w:history="1">
        <w:r w:rsidRPr="0065139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6513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1392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 </w:t>
      </w:r>
      <w:hyperlink w:anchor="P216" w:history="1">
        <w:r w:rsidRPr="0065139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Расторжение соглашения Получателем субсидии в одностороннем порядке не допускается </w:t>
      </w:r>
      <w:hyperlink w:anchor="P216" w:history="1">
        <w:r w:rsidRPr="0065139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6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54B56" w:rsidRPr="00651392" w:rsidTr="00D652C8"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54B56" w:rsidRPr="00651392" w:rsidTr="00D652C8"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054B56" w:rsidRPr="00651392" w:rsidTr="00D652C8"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54B56" w:rsidRPr="00651392" w:rsidTr="00D652C8"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054B56" w:rsidRPr="00651392" w:rsidRDefault="00054B56" w:rsidP="005C1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054B56" w:rsidRPr="00651392" w:rsidTr="00D652C8">
        <w:tc>
          <w:tcPr>
            <w:tcW w:w="4535" w:type="dxa"/>
          </w:tcPr>
          <w:p w:rsidR="00054B56" w:rsidRPr="00651392" w:rsidRDefault="00054B56" w:rsidP="005C1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_________/________________</w:t>
            </w:r>
          </w:p>
          <w:p w:rsidR="00054B56" w:rsidRPr="00651392" w:rsidRDefault="00054B56" w:rsidP="005C1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(подпись)  (И.О. Фамилия)</w:t>
            </w:r>
          </w:p>
        </w:tc>
        <w:tc>
          <w:tcPr>
            <w:tcW w:w="4535" w:type="dxa"/>
          </w:tcPr>
          <w:p w:rsidR="00054B56" w:rsidRPr="00651392" w:rsidRDefault="00054B56" w:rsidP="005C1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_________/________________</w:t>
            </w:r>
          </w:p>
          <w:p w:rsidR="00054B56" w:rsidRPr="00651392" w:rsidRDefault="00054B56" w:rsidP="005C1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92">
              <w:rPr>
                <w:rFonts w:ascii="Times New Roman" w:hAnsi="Times New Roman" w:cs="Times New Roman"/>
                <w:sz w:val="28"/>
                <w:szCs w:val="28"/>
              </w:rPr>
              <w:t>(подпись)  (И.О. Фамилия)</w:t>
            </w:r>
          </w:p>
        </w:tc>
      </w:tr>
    </w:tbl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7E6CB6" w:rsidP="0005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9"/>
      <w:bookmarkEnd w:id="4"/>
      <w:r w:rsidRPr="006513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казывается цель предоставления Субсидии, в том числе общественно полезные услуги, на финансовое обеспечение оказания которых предоставляется Субсидия, в соответствии с Порядком предоставления субсидий. </w:t>
      </w:r>
      <w:hyperlink w:anchor="P237" w:history="1">
        <w:r w:rsidRPr="006513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об общественно полезных услугах, на оказание которых предоставляется Субсидия, указывается в приложении к настоящему соглашению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0"/>
      <w:bookmarkEnd w:id="5"/>
      <w:r w:rsidRPr="006513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казываются конкретные проекты (мероприятия), установленные Порядком предоставления субсидии. Предусматривается в случае, если это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установлено Порядком предоставления субсидий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6513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казывается в случаях, когда Субсидия предоставляется в рамках </w:t>
      </w:r>
      <w:r w:rsidR="0038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65139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8682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2"/>
      <w:bookmarkEnd w:id="7"/>
      <w:r w:rsidRPr="00651392">
        <w:rPr>
          <w:rFonts w:ascii="Times New Roman" w:hAnsi="Times New Roman" w:cs="Times New Roman"/>
          <w:sz w:val="28"/>
          <w:szCs w:val="28"/>
        </w:rPr>
        <w:t>&lt;4&gt; Размер субсидии на плановый период указывается при наличии соответствующих требований в Порядке предоставления субсидий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3"/>
      <w:bookmarkEnd w:id="8"/>
      <w:r w:rsidRPr="0065139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данном случае и далее по тексту приложения к соглашению разрабатываются Главным распорядителем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4"/>
      <w:bookmarkEnd w:id="9"/>
      <w:r w:rsidRPr="00651392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5"/>
      <w:bookmarkEnd w:id="10"/>
      <w:r w:rsidRPr="00651392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лучае если такие требования установлены Порядком предоставления субсидий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6"/>
      <w:bookmarkEnd w:id="11"/>
      <w:r w:rsidRPr="00651392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редусматривается в случае заключения соглашения на предоставление Субсидии на оказание общественно полезных услуг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7"/>
      <w:bookmarkEnd w:id="12"/>
      <w:r w:rsidRPr="00651392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казываются иные конкретные права, обязательства, условия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8"/>
      <w:bookmarkEnd w:id="13"/>
      <w:r w:rsidRPr="00651392">
        <w:rPr>
          <w:rFonts w:ascii="Times New Roman" w:hAnsi="Times New Roman" w:cs="Times New Roman"/>
          <w:sz w:val="28"/>
          <w:szCs w:val="28"/>
        </w:rPr>
        <w:t>&lt;10&gt; Срок указывается в соответствии с Порядком предоставления субсидий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9"/>
      <w:bookmarkEnd w:id="14"/>
      <w:r w:rsidRPr="00651392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лучае если настоящее соглашение заключается с некоммерческой организацией - исполнителем общественно полезных услуг, Соглашение заключается на срок не менее двух лет.</w:t>
      </w:r>
    </w:p>
    <w:p w:rsidR="00054B56" w:rsidRPr="00651392" w:rsidRDefault="00054B56" w:rsidP="007E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1341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134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134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484" w:rsidRPr="00651392" w:rsidRDefault="00F10484" w:rsidP="0013413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CEA" w:rsidRPr="00651392" w:rsidRDefault="00181CEA" w:rsidP="0013413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161B79" w:rsidP="00134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161B79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B79" w:rsidRDefault="00161B79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93F" w:rsidRDefault="0054793F" w:rsidP="001341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4793F" w:rsidSect="002101EB">
          <w:pgSz w:w="11906" w:h="16838"/>
          <w:pgMar w:top="130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21"/>
        <w:tblW w:w="15276" w:type="dxa"/>
        <w:tblLook w:val="04A0"/>
      </w:tblPr>
      <w:tblGrid>
        <w:gridCol w:w="8897"/>
        <w:gridCol w:w="6379"/>
      </w:tblGrid>
      <w:tr w:rsidR="005C1188" w:rsidRPr="005C1188" w:rsidTr="005C1188">
        <w:tc>
          <w:tcPr>
            <w:tcW w:w="8897" w:type="dxa"/>
          </w:tcPr>
          <w:p w:rsidR="005C1188" w:rsidRPr="005C1188" w:rsidRDefault="005C1188" w:rsidP="005C1188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rFonts w:ascii="Courier New" w:eastAsia="Calibri" w:hAnsi="Courier New" w:cs="Courier New"/>
                <w:b/>
                <w:bCs/>
                <w:sz w:val="20"/>
              </w:rPr>
            </w:pPr>
          </w:p>
        </w:tc>
        <w:tc>
          <w:tcPr>
            <w:tcW w:w="6379" w:type="dxa"/>
          </w:tcPr>
          <w:p w:rsidR="005C1188" w:rsidRPr="005C1188" w:rsidRDefault="005C1188" w:rsidP="005C118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11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5C1188" w:rsidRPr="005C1188" w:rsidRDefault="005C1188" w:rsidP="005C11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11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Типовой форме соглашения (договора)</w:t>
            </w:r>
          </w:p>
          <w:p w:rsidR="005C1188" w:rsidRPr="005C1188" w:rsidRDefault="005C1188" w:rsidP="005C11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11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 предоставлении субсидий из бюджета Волчанского городского округа </w:t>
            </w:r>
          </w:p>
          <w:p w:rsidR="005C1188" w:rsidRPr="005C1188" w:rsidRDefault="005C1188" w:rsidP="005C11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11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коммерческим организациям,</w:t>
            </w:r>
          </w:p>
          <w:p w:rsidR="005C1188" w:rsidRPr="005C1188" w:rsidRDefault="005C1188" w:rsidP="005C11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C11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являющимся муниципальными учреждениями</w:t>
            </w:r>
            <w:proofErr w:type="gramEnd"/>
          </w:p>
          <w:p w:rsidR="005C1188" w:rsidRPr="005C1188" w:rsidRDefault="005C1188" w:rsidP="005C1188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rFonts w:ascii="Courier New" w:eastAsia="Calibri" w:hAnsi="Courier New" w:cs="Courier New"/>
                <w:b/>
                <w:bCs/>
                <w:sz w:val="20"/>
              </w:rPr>
            </w:pPr>
          </w:p>
        </w:tc>
      </w:tr>
    </w:tbl>
    <w:p w:rsid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           </w:t>
      </w:r>
    </w:p>
    <w:p w:rsid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/>
          <w:bCs/>
          <w:sz w:val="20"/>
        </w:rPr>
      </w:pPr>
    </w:p>
    <w:p w:rsidR="005C1188" w:rsidRPr="005C1188" w:rsidRDefault="005C1188" w:rsidP="005C1188">
      <w:pPr>
        <w:rPr>
          <w:lang w:eastAsia="ru-RU"/>
        </w:rPr>
      </w:pPr>
    </w:p>
    <w:tbl>
      <w:tblPr>
        <w:tblW w:w="0" w:type="auto"/>
        <w:tblLook w:val="04A0"/>
      </w:tblPr>
      <w:tblGrid>
        <w:gridCol w:w="10740"/>
        <w:gridCol w:w="3877"/>
      </w:tblGrid>
      <w:tr w:rsidR="005C1188" w:rsidRPr="002101EB" w:rsidTr="002101EB">
        <w:tc>
          <w:tcPr>
            <w:tcW w:w="10740" w:type="dxa"/>
          </w:tcPr>
          <w:p w:rsidR="005C1188" w:rsidRPr="002101EB" w:rsidRDefault="005C1188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rFonts w:ascii="Courier New" w:eastAsia="Calibri" w:hAnsi="Courier New" w:cs="Courier New"/>
                <w:b/>
                <w:bCs/>
                <w:sz w:val="20"/>
              </w:rPr>
            </w:pPr>
          </w:p>
        </w:tc>
        <w:tc>
          <w:tcPr>
            <w:tcW w:w="3877" w:type="dxa"/>
          </w:tcPr>
          <w:p w:rsidR="005C1188" w:rsidRPr="002101EB" w:rsidRDefault="005C1188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2101EB">
              <w:rPr>
                <w:rFonts w:eastAsia="Calibri"/>
                <w:bCs/>
                <w:sz w:val="28"/>
                <w:szCs w:val="28"/>
              </w:rPr>
              <w:t>(Приложение № ______</w:t>
            </w:r>
            <w:proofErr w:type="gramEnd"/>
          </w:p>
          <w:p w:rsidR="005C1188" w:rsidRPr="002101EB" w:rsidRDefault="005C1188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01EB">
              <w:rPr>
                <w:rFonts w:eastAsia="Calibri"/>
                <w:bCs/>
                <w:sz w:val="28"/>
                <w:szCs w:val="28"/>
              </w:rPr>
              <w:t xml:space="preserve">к Соглашению </w:t>
            </w:r>
          </w:p>
          <w:p w:rsidR="005C1188" w:rsidRPr="002101EB" w:rsidRDefault="005C1188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</w:pPr>
            <w:r w:rsidRPr="002101EB">
              <w:rPr>
                <w:rFonts w:eastAsia="Calibri"/>
                <w:bCs/>
                <w:sz w:val="28"/>
                <w:szCs w:val="28"/>
              </w:rPr>
              <w:t>от __________ № ______)</w:t>
            </w:r>
          </w:p>
        </w:tc>
      </w:tr>
    </w:tbl>
    <w:p w:rsid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/>
          <w:bCs/>
          <w:sz w:val="20"/>
        </w:rPr>
      </w:pPr>
    </w:p>
    <w:p w:rsidR="0054793F" w:rsidRP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793F">
        <w:rPr>
          <w:rFonts w:eastAsia="Calibri"/>
          <w:bCs/>
          <w:sz w:val="28"/>
          <w:szCs w:val="28"/>
        </w:rPr>
        <w:t>ИНФОРМАЦИЯ</w:t>
      </w:r>
    </w:p>
    <w:p w:rsidR="0054793F" w:rsidRP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793F">
        <w:rPr>
          <w:rFonts w:eastAsia="Calibri"/>
          <w:bCs/>
          <w:sz w:val="28"/>
          <w:szCs w:val="28"/>
        </w:rPr>
        <w:t>об общественно полезной услуге</w:t>
      </w:r>
    </w:p>
    <w:p w:rsidR="0054793F" w:rsidRP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0"/>
        </w:rPr>
      </w:pPr>
      <w:r w:rsidRPr="0054793F">
        <w:rPr>
          <w:rFonts w:eastAsia="Calibri"/>
          <w:bCs/>
          <w:sz w:val="28"/>
          <w:szCs w:val="28"/>
        </w:rPr>
        <w:t>(Изменения в информацию об общественно полезной услуге)</w:t>
      </w:r>
      <w:r w:rsidRPr="0054793F">
        <w:rPr>
          <w:rFonts w:eastAsia="Calibri"/>
          <w:bCs/>
          <w:sz w:val="20"/>
        </w:rPr>
        <w:t xml:space="preserve"> </w:t>
      </w:r>
      <w:hyperlink w:anchor="Par220" w:history="1">
        <w:r w:rsidRPr="0054793F">
          <w:rPr>
            <w:rFonts w:eastAsia="Calibri"/>
            <w:bCs/>
            <w:color w:val="0000FF"/>
            <w:sz w:val="20"/>
          </w:rPr>
          <w:t>2</w:t>
        </w:r>
      </w:hyperlink>
    </w:p>
    <w:p w:rsidR="0054793F" w:rsidRPr="0054793F" w:rsidRDefault="0054793F" w:rsidP="0054793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0"/>
        </w:rPr>
      </w:pPr>
    </w:p>
    <w:p w:rsidR="006359F5" w:rsidRDefault="006359F5" w:rsidP="005C1188">
      <w:pPr>
        <w:pStyle w:val="1"/>
        <w:keepNext w:val="0"/>
        <w:autoSpaceDE w:val="0"/>
        <w:autoSpaceDN w:val="0"/>
        <w:adjustRightInd w:val="0"/>
        <w:ind w:firstLine="0"/>
        <w:jc w:val="left"/>
        <w:rPr>
          <w:rFonts w:eastAsia="Calibri"/>
          <w:bCs/>
          <w:sz w:val="28"/>
          <w:szCs w:val="28"/>
        </w:rPr>
      </w:pPr>
    </w:p>
    <w:tbl>
      <w:tblPr>
        <w:tblW w:w="14798" w:type="dxa"/>
        <w:tblLayout w:type="fixed"/>
        <w:tblLook w:val="04A0"/>
      </w:tblPr>
      <w:tblGrid>
        <w:gridCol w:w="11732"/>
        <w:gridCol w:w="1843"/>
        <w:gridCol w:w="1223"/>
      </w:tblGrid>
      <w:tr w:rsidR="006359F5" w:rsidRPr="00B94957" w:rsidTr="002101EB">
        <w:tc>
          <w:tcPr>
            <w:tcW w:w="11732" w:type="dxa"/>
            <w:shd w:val="clear" w:color="auto" w:fill="auto"/>
          </w:tcPr>
          <w:p w:rsidR="006359F5" w:rsidRPr="008F2C80" w:rsidRDefault="006359F5" w:rsidP="008F2C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2C80">
              <w:rPr>
                <w:rFonts w:ascii="Times New Roman" w:hAnsi="Times New Roman"/>
                <w:sz w:val="28"/>
                <w:szCs w:val="28"/>
              </w:rPr>
              <w:t xml:space="preserve">1. Наименование </w:t>
            </w:r>
            <w:r w:rsidRPr="008F2C80">
              <w:rPr>
                <w:rFonts w:ascii="Times New Roman" w:hAnsi="Times New Roman"/>
                <w:bCs/>
                <w:sz w:val="28"/>
                <w:szCs w:val="28"/>
              </w:rPr>
              <w:t>общественно полезной услуги</w:t>
            </w:r>
            <w:r w:rsidRPr="008F2C80">
              <w:rPr>
                <w:rFonts w:ascii="Times New Roman" w:hAnsi="Times New Roman"/>
                <w:sz w:val="28"/>
                <w:szCs w:val="28"/>
              </w:rPr>
              <w:t xml:space="preserve"> ____________________________________</w:t>
            </w:r>
            <w:r w:rsidR="008F2C80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59F5" w:rsidRPr="00B94957" w:rsidRDefault="006359F5" w:rsidP="006359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B94957">
              <w:rPr>
                <w:rFonts w:ascii="Times New Roman" w:hAnsi="Times New Roman"/>
                <w:sz w:val="24"/>
                <w:szCs w:val="24"/>
              </w:rPr>
              <w:t>по базовому (отраслевому) перечню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5" w:rsidRPr="00B94957" w:rsidRDefault="006359F5" w:rsidP="002101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9F5" w:rsidRPr="00B94957" w:rsidTr="002101EB">
        <w:tc>
          <w:tcPr>
            <w:tcW w:w="11732" w:type="dxa"/>
            <w:shd w:val="clear" w:color="auto" w:fill="auto"/>
          </w:tcPr>
          <w:p w:rsidR="006359F5" w:rsidRDefault="006359F5" w:rsidP="008F2C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2C80">
              <w:rPr>
                <w:rFonts w:ascii="Times New Roman" w:hAnsi="Times New Roman"/>
                <w:sz w:val="28"/>
                <w:szCs w:val="28"/>
              </w:rPr>
              <w:t xml:space="preserve">2. Категории потребителей </w:t>
            </w:r>
            <w:r w:rsidRPr="008F2C80">
              <w:rPr>
                <w:rFonts w:ascii="Times New Roman" w:hAnsi="Times New Roman"/>
                <w:bCs/>
                <w:sz w:val="28"/>
                <w:szCs w:val="28"/>
              </w:rPr>
              <w:t>общественно полезной услуги</w:t>
            </w:r>
            <w:r w:rsidRPr="008F2C80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  <w:r w:rsidR="008F2C80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8F2C80" w:rsidRPr="008F2C80" w:rsidRDefault="008F2C80" w:rsidP="008F2C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59F5" w:rsidRPr="00B94957" w:rsidRDefault="006359F5" w:rsidP="002101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5" w:rsidRPr="00B94957" w:rsidRDefault="006359F5" w:rsidP="002101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93F" w:rsidRPr="005C1188" w:rsidRDefault="0054793F" w:rsidP="008F2C80">
      <w:pPr>
        <w:pStyle w:val="1"/>
        <w:keepNex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bCs/>
          <w:sz w:val="28"/>
          <w:szCs w:val="28"/>
        </w:rPr>
      </w:pPr>
      <w:r w:rsidRPr="005C1188">
        <w:rPr>
          <w:rFonts w:eastAsia="Calibri"/>
          <w:bCs/>
          <w:sz w:val="28"/>
          <w:szCs w:val="28"/>
        </w:rPr>
        <w:t>3. Показатели, характеризующие объем и (или)</w:t>
      </w:r>
      <w:r w:rsidR="006359F5">
        <w:rPr>
          <w:rFonts w:eastAsia="Calibri"/>
          <w:bCs/>
          <w:sz w:val="28"/>
          <w:szCs w:val="28"/>
        </w:rPr>
        <w:t xml:space="preserve"> </w:t>
      </w:r>
      <w:r w:rsidRPr="005C1188">
        <w:rPr>
          <w:rFonts w:eastAsia="Calibri"/>
          <w:bCs/>
          <w:sz w:val="28"/>
          <w:szCs w:val="28"/>
        </w:rPr>
        <w:t>качество общественно полезной услуги</w:t>
      </w:r>
    </w:p>
    <w:p w:rsidR="0054793F" w:rsidRDefault="0054793F" w:rsidP="008F2C80">
      <w:pPr>
        <w:pStyle w:val="1"/>
        <w:keepNex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bCs/>
          <w:sz w:val="28"/>
          <w:szCs w:val="28"/>
        </w:rPr>
      </w:pPr>
      <w:r w:rsidRPr="005C1188">
        <w:rPr>
          <w:rFonts w:eastAsia="Calibri"/>
          <w:bCs/>
          <w:sz w:val="28"/>
          <w:szCs w:val="28"/>
        </w:rPr>
        <w:t>3.1. Показатели, характеризующие качество</w:t>
      </w:r>
      <w:r w:rsidR="006359F5">
        <w:rPr>
          <w:rFonts w:eastAsia="Calibri"/>
          <w:bCs/>
          <w:sz w:val="28"/>
          <w:szCs w:val="28"/>
        </w:rPr>
        <w:t xml:space="preserve"> </w:t>
      </w:r>
      <w:r w:rsidRPr="005C1188">
        <w:rPr>
          <w:rFonts w:eastAsia="Calibri"/>
          <w:bCs/>
          <w:sz w:val="28"/>
          <w:szCs w:val="28"/>
        </w:rPr>
        <w:t xml:space="preserve">общественно полезной услуги </w:t>
      </w:r>
      <w:hyperlink w:anchor="Par221" w:history="1">
        <w:r w:rsidRPr="005C1188">
          <w:rPr>
            <w:rFonts w:eastAsia="Calibri"/>
            <w:bCs/>
            <w:color w:val="0000FF"/>
            <w:sz w:val="28"/>
            <w:szCs w:val="28"/>
          </w:rPr>
          <w:t>3</w:t>
        </w:r>
      </w:hyperlink>
    </w:p>
    <w:p w:rsidR="008F2C80" w:rsidRDefault="008F2C80" w:rsidP="008F2C80">
      <w:pPr>
        <w:spacing w:line="360" w:lineRule="auto"/>
        <w:rPr>
          <w:lang w:eastAsia="ru-RU"/>
        </w:rPr>
      </w:pPr>
    </w:p>
    <w:p w:rsidR="008F2C80" w:rsidRDefault="008F2C80" w:rsidP="008F2C80">
      <w:pPr>
        <w:spacing w:line="360" w:lineRule="auto"/>
        <w:rPr>
          <w:lang w:eastAsia="ru-RU"/>
        </w:rPr>
      </w:pPr>
    </w:p>
    <w:p w:rsidR="008F2C80" w:rsidRDefault="008F2C80" w:rsidP="008F2C80">
      <w:pPr>
        <w:spacing w:line="360" w:lineRule="auto"/>
        <w:rPr>
          <w:lang w:eastAsia="ru-RU"/>
        </w:rPr>
      </w:pPr>
    </w:p>
    <w:p w:rsidR="008F2C80" w:rsidRDefault="008F2C80" w:rsidP="008F2C80">
      <w:pPr>
        <w:rPr>
          <w:lang w:eastAsia="ru-RU"/>
        </w:rPr>
      </w:pPr>
    </w:p>
    <w:p w:rsidR="008F2C80" w:rsidRDefault="008F2C80" w:rsidP="008F2C80">
      <w:pPr>
        <w:rPr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47"/>
        <w:gridCol w:w="1247"/>
        <w:gridCol w:w="1247"/>
        <w:gridCol w:w="1247"/>
        <w:gridCol w:w="1247"/>
        <w:gridCol w:w="1247"/>
        <w:gridCol w:w="907"/>
        <w:gridCol w:w="794"/>
        <w:gridCol w:w="1296"/>
        <w:gridCol w:w="1077"/>
        <w:gridCol w:w="1077"/>
      </w:tblGrid>
      <w:tr w:rsidR="0054793F" w:rsidTr="006359F5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6359F5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ar222" w:history="1">
              <w:r w:rsidRPr="006359F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6359F5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9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6359F5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9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6359F5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9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общественно полезной услуги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6359F5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9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общественно полезной услуги</w:t>
            </w:r>
          </w:p>
        </w:tc>
      </w:tr>
      <w:tr w:rsidR="0054793F" w:rsidTr="006359F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ar222" w:history="1">
              <w:r w:rsidRPr="008F2C8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</w:tr>
      <w:tr w:rsidR="0054793F" w:rsidTr="006359F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по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6359F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Pr="008F2C80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793F" w:rsidTr="006359F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6359F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3"/>
        <w:gridCol w:w="1184"/>
      </w:tblGrid>
      <w:tr w:rsidR="008F2C80" w:rsidRPr="002101EB" w:rsidTr="002101EB">
        <w:tc>
          <w:tcPr>
            <w:tcW w:w="13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C80" w:rsidRPr="002101EB" w:rsidRDefault="008F2C80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2101EB">
              <w:rPr>
                <w:rFonts w:eastAsia="Calibri"/>
                <w:bCs/>
                <w:sz w:val="28"/>
                <w:szCs w:val="28"/>
              </w:rPr>
              <w:t>Допустимые  (возможные)  отклонения  от  установленных показателей качества общественно полезной услуги, в пределах которых общественно полезная услуга считается оказанной (процентов</w:t>
            </w:r>
            <w:proofErr w:type="gramEnd"/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8F2C80" w:rsidRPr="002101EB" w:rsidRDefault="008F2C80" w:rsidP="002101EB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8F2C80" w:rsidRDefault="008F2C80" w:rsidP="008F2C80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ascii="Courier New" w:eastAsia="Calibri" w:hAnsi="Courier New" w:cs="Courier New"/>
          <w:b/>
          <w:bCs/>
          <w:sz w:val="20"/>
        </w:rPr>
      </w:pPr>
    </w:p>
    <w:p w:rsidR="008F2C80" w:rsidRDefault="008F2C80" w:rsidP="008F2C80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ascii="Courier New" w:eastAsia="Calibri" w:hAnsi="Courier New" w:cs="Courier New"/>
          <w:b/>
          <w:bCs/>
          <w:sz w:val="20"/>
        </w:rPr>
      </w:pPr>
    </w:p>
    <w:p w:rsidR="008F2C80" w:rsidRDefault="008F2C80" w:rsidP="008F2C80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ascii="Courier New" w:eastAsia="Calibri" w:hAnsi="Courier New" w:cs="Courier New"/>
          <w:b/>
          <w:bCs/>
          <w:sz w:val="20"/>
        </w:rPr>
      </w:pPr>
    </w:p>
    <w:p w:rsidR="008F2C80" w:rsidRDefault="008F2C80" w:rsidP="008F2C80">
      <w:pPr>
        <w:pStyle w:val="1"/>
        <w:keepNext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  <w:sectPr w:rsidR="008F2C80" w:rsidSect="004B6FA5">
          <w:pgSz w:w="16838" w:h="11905" w:code="9"/>
          <w:pgMar w:top="1134" w:right="1303" w:bottom="850" w:left="1134" w:header="0" w:footer="0" w:gutter="0"/>
          <w:cols w:space="720"/>
          <w:noEndnote/>
          <w:docGrid w:linePitch="299"/>
        </w:sectPr>
      </w:pPr>
    </w:p>
    <w:p w:rsidR="0054793F" w:rsidRPr="00226DE4" w:rsidRDefault="0054793F" w:rsidP="00226DE4">
      <w:pPr>
        <w:pStyle w:val="1"/>
        <w:keepNext w:val="0"/>
        <w:autoSpaceDE w:val="0"/>
        <w:autoSpaceDN w:val="0"/>
        <w:adjustRightInd w:val="0"/>
        <w:ind w:firstLine="0"/>
        <w:jc w:val="left"/>
        <w:rPr>
          <w:rFonts w:eastAsia="Calibri"/>
          <w:bCs/>
          <w:sz w:val="28"/>
          <w:szCs w:val="28"/>
        </w:rPr>
      </w:pPr>
      <w:r w:rsidRPr="00226DE4">
        <w:rPr>
          <w:rFonts w:eastAsia="Calibri"/>
          <w:bCs/>
          <w:sz w:val="28"/>
          <w:szCs w:val="28"/>
        </w:rPr>
        <w:lastRenderedPageBreak/>
        <w:t>3.2. Показатели, характеризующий объем общественно полезной услуги</w:t>
      </w:r>
    </w:p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64"/>
        <w:gridCol w:w="989"/>
        <w:gridCol w:w="964"/>
        <w:gridCol w:w="989"/>
        <w:gridCol w:w="964"/>
        <w:gridCol w:w="907"/>
        <w:gridCol w:w="907"/>
        <w:gridCol w:w="794"/>
        <w:gridCol w:w="1077"/>
        <w:gridCol w:w="1191"/>
        <w:gridCol w:w="1191"/>
        <w:gridCol w:w="1077"/>
        <w:gridCol w:w="1191"/>
        <w:gridCol w:w="1191"/>
      </w:tblGrid>
      <w:tr w:rsidR="0054793F" w:rsidTr="00226DE4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кальный номер реестровой записи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объема общественно полезной услуг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 объема общественно полезной услуг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54793F" w:rsidTr="00226DE4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2-й год планового период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__ год (2-й год планового периода)</w:t>
            </w:r>
          </w:p>
        </w:tc>
      </w:tr>
      <w:tr w:rsidR="0054793F" w:rsidTr="00226DE4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по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w:anchor="Par22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226DE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4793F" w:rsidTr="00226DE4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226DE4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226DE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26DE4" w:rsidRDefault="00226DE4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2"/>
        <w:gridCol w:w="1184"/>
      </w:tblGrid>
      <w:tr w:rsidR="00226DE4" w:rsidRPr="002101EB" w:rsidTr="008E5D5A">
        <w:tc>
          <w:tcPr>
            <w:tcW w:w="13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DE4" w:rsidRPr="002101EB" w:rsidRDefault="00A912BC" w:rsidP="00A912BC">
            <w:pPr>
              <w:pStyle w:val="1"/>
              <w:keepNext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912BC">
              <w:rPr>
                <w:rFonts w:eastAsia="Calibri"/>
                <w:bCs/>
                <w:sz w:val="28"/>
                <w:szCs w:val="28"/>
              </w:rPr>
              <w:t>Допустимые  (возможные)  отклонения  от  установленных  показателей  объем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912BC">
              <w:rPr>
                <w:rFonts w:eastAsia="Calibri"/>
                <w:bCs/>
                <w:sz w:val="28"/>
                <w:szCs w:val="28"/>
              </w:rPr>
              <w:t>общественно полезной услуги, в пределах которых общественно полезная усл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912BC">
              <w:rPr>
                <w:rFonts w:eastAsia="Calibri"/>
                <w:bCs/>
                <w:sz w:val="28"/>
                <w:szCs w:val="28"/>
              </w:rPr>
              <w:t>считается оказанной (процентов)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26DE4" w:rsidRPr="002101EB" w:rsidRDefault="00226DE4" w:rsidP="00A912BC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26DE4" w:rsidRDefault="00226DE4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  <w:sectPr w:rsidR="00226DE4" w:rsidSect="00A912BC">
          <w:pgSz w:w="16838" w:h="11905"/>
          <w:pgMar w:top="1134" w:right="1304" w:bottom="851" w:left="1134" w:header="0" w:footer="0" w:gutter="0"/>
          <w:cols w:space="720"/>
          <w:noEndnote/>
          <w:docGrid w:linePitch="299"/>
        </w:sectPr>
      </w:pPr>
    </w:p>
    <w:p w:rsidR="0054793F" w:rsidRPr="00DD15B2" w:rsidRDefault="0054793F" w:rsidP="00DD15B2">
      <w:pPr>
        <w:pStyle w:val="1"/>
        <w:keepNext w:val="0"/>
        <w:autoSpaceDE w:val="0"/>
        <w:autoSpaceDN w:val="0"/>
        <w:adjustRightInd w:val="0"/>
        <w:ind w:firstLine="0"/>
        <w:jc w:val="left"/>
        <w:rPr>
          <w:rFonts w:eastAsia="Calibri"/>
          <w:bCs/>
          <w:sz w:val="28"/>
          <w:szCs w:val="28"/>
        </w:rPr>
      </w:pPr>
      <w:r w:rsidRPr="00DD15B2">
        <w:rPr>
          <w:rFonts w:eastAsia="Calibri"/>
          <w:bCs/>
          <w:sz w:val="28"/>
          <w:szCs w:val="28"/>
        </w:rPr>
        <w:lastRenderedPageBreak/>
        <w:t>4. Нормативные  правовые  акты, устанавливающие порядок (стандарт) оказания</w:t>
      </w:r>
      <w:r w:rsidR="00DD15B2" w:rsidRPr="00DD15B2">
        <w:rPr>
          <w:rFonts w:eastAsia="Calibri"/>
          <w:bCs/>
          <w:sz w:val="28"/>
          <w:szCs w:val="28"/>
        </w:rPr>
        <w:t xml:space="preserve"> </w:t>
      </w:r>
      <w:r w:rsidRPr="00DD15B2">
        <w:rPr>
          <w:rFonts w:eastAsia="Calibri"/>
          <w:bCs/>
          <w:sz w:val="28"/>
          <w:szCs w:val="28"/>
        </w:rPr>
        <w:t>общественно полезной услуги</w:t>
      </w:r>
    </w:p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3118"/>
        <w:gridCol w:w="1984"/>
        <w:gridCol w:w="1701"/>
        <w:gridCol w:w="3118"/>
      </w:tblGrid>
      <w:tr w:rsidR="0054793F" w:rsidTr="00DD15B2">
        <w:trPr>
          <w:jc w:val="center"/>
        </w:trPr>
        <w:tc>
          <w:tcPr>
            <w:tcW w:w="1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й правовой акт</w:t>
            </w:r>
          </w:p>
        </w:tc>
      </w:tr>
      <w:tr w:rsidR="0054793F" w:rsidTr="00DD15B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4793F" w:rsidTr="00DD15B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4793F" w:rsidTr="00DD15B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DD15B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 w:rsidTr="00DD15B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4793F" w:rsidRPr="00DD15B2" w:rsidRDefault="0054793F" w:rsidP="00DD15B2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eastAsia="Calibri"/>
          <w:bCs/>
          <w:sz w:val="28"/>
          <w:szCs w:val="28"/>
        </w:rPr>
      </w:pPr>
      <w:r w:rsidRPr="00DD15B2">
        <w:rPr>
          <w:rFonts w:eastAsia="Calibri"/>
          <w:bCs/>
          <w:sz w:val="28"/>
          <w:szCs w:val="28"/>
        </w:rPr>
        <w:t>5. Требования  к  оказанию  общественно  полезной  услуги,  устанавливаемые</w:t>
      </w:r>
      <w:r w:rsidR="00DD15B2">
        <w:rPr>
          <w:rFonts w:eastAsia="Calibri"/>
          <w:bCs/>
          <w:sz w:val="28"/>
          <w:szCs w:val="28"/>
        </w:rPr>
        <w:t xml:space="preserve"> </w:t>
      </w:r>
      <w:r w:rsidRPr="00DD15B2">
        <w:rPr>
          <w:rFonts w:eastAsia="Calibri"/>
          <w:bCs/>
          <w:sz w:val="28"/>
          <w:szCs w:val="28"/>
        </w:rPr>
        <w:t>получателем бюджетных средств _____________________________________________</w:t>
      </w:r>
    </w:p>
    <w:p w:rsidR="0054793F" w:rsidRPr="00DD15B2" w:rsidRDefault="0054793F" w:rsidP="00DD15B2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eastAsia="Calibri"/>
          <w:bCs/>
          <w:sz w:val="28"/>
          <w:szCs w:val="28"/>
        </w:rPr>
      </w:pPr>
    </w:p>
    <w:p w:rsidR="0054793F" w:rsidRPr="00DD15B2" w:rsidRDefault="0054793F" w:rsidP="00DD15B2">
      <w:pPr>
        <w:pStyle w:val="1"/>
        <w:keepNext w:val="0"/>
        <w:autoSpaceDE w:val="0"/>
        <w:autoSpaceDN w:val="0"/>
        <w:adjustRightInd w:val="0"/>
        <w:ind w:firstLine="0"/>
        <w:jc w:val="both"/>
        <w:rPr>
          <w:rFonts w:eastAsia="Calibri"/>
          <w:bCs/>
          <w:sz w:val="28"/>
          <w:szCs w:val="28"/>
        </w:rPr>
      </w:pPr>
      <w:r w:rsidRPr="00DD15B2">
        <w:rPr>
          <w:rFonts w:eastAsia="Calibri"/>
          <w:bCs/>
          <w:sz w:val="28"/>
          <w:szCs w:val="28"/>
        </w:rPr>
        <w:t>5.1. Способы, формы и сроки информирования потребителей</w:t>
      </w:r>
    </w:p>
    <w:p w:rsidR="0054793F" w:rsidRPr="00DD15B2" w:rsidRDefault="0054793F" w:rsidP="00DD15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5"/>
        <w:gridCol w:w="3969"/>
      </w:tblGrid>
      <w:tr w:rsidR="0054793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 формы информир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 информирования</w:t>
            </w:r>
          </w:p>
        </w:tc>
      </w:tr>
      <w:tr w:rsidR="0054793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4793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93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F" w:rsidRDefault="005479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793F" w:rsidRDefault="0054793F" w:rsidP="0054793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4793F" w:rsidRDefault="0054793F" w:rsidP="00A912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54793F" w:rsidRDefault="0054793F" w:rsidP="00A912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bookmarkStart w:id="15" w:name="Par219"/>
      <w:bookmarkEnd w:id="15"/>
      <w:r w:rsidRPr="00A912BC">
        <w:rPr>
          <w:rFonts w:ascii="Times New Roman" w:hAnsi="Times New Roman"/>
          <w:sz w:val="20"/>
          <w:szCs w:val="20"/>
          <w:lang w:eastAsia="ru-RU"/>
        </w:rPr>
        <w:t>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азывается в случае заключения Дополнительного соглашения к соглашению.</w:t>
      </w:r>
    </w:p>
    <w:p w:rsidR="0054793F" w:rsidRDefault="0054793F" w:rsidP="00A912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bookmarkStart w:id="16" w:name="Par220"/>
      <w:bookmarkEnd w:id="16"/>
      <w:r w:rsidRPr="00A912BC">
        <w:rPr>
          <w:rFonts w:ascii="Times New Roman" w:hAnsi="Times New Roman"/>
          <w:sz w:val="20"/>
          <w:szCs w:val="20"/>
          <w:lang w:eastAsia="ru-RU"/>
        </w:rPr>
        <w:t>2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азывается в случае внесения изменения в информацию об общественно-полезной услуге.</w:t>
      </w:r>
    </w:p>
    <w:p w:rsidR="0054793F" w:rsidRDefault="0054793F" w:rsidP="00A912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bookmarkStart w:id="17" w:name="Par221"/>
      <w:bookmarkEnd w:id="17"/>
      <w:r w:rsidRPr="00A912BC">
        <w:rPr>
          <w:rFonts w:ascii="Times New Roman" w:hAnsi="Times New Roman"/>
          <w:sz w:val="20"/>
          <w:szCs w:val="20"/>
          <w:lang w:eastAsia="ru-RU"/>
        </w:rPr>
        <w:t>3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полняется при установлении показателей, характеризующих качество </w:t>
      </w:r>
      <w:r w:rsidR="006C5FC8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54793F" w:rsidRPr="00651392" w:rsidRDefault="0054793F" w:rsidP="00A912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8" w:name="Par222"/>
      <w:bookmarkEnd w:id="18"/>
      <w:r w:rsidRPr="00A912BC">
        <w:rPr>
          <w:rFonts w:ascii="Times New Roman" w:hAnsi="Times New Roman"/>
          <w:sz w:val="20"/>
          <w:szCs w:val="20"/>
          <w:lang w:eastAsia="ru-RU"/>
        </w:rPr>
        <w:t>4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полняется в соответствии с базовым (отраслевым) перечнем.</w:t>
      </w:r>
    </w:p>
    <w:sectPr w:rsidR="0054793F" w:rsidRPr="00651392" w:rsidSect="00A912BC">
      <w:pgSz w:w="16838" w:h="11905"/>
      <w:pgMar w:top="1134" w:right="130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80E"/>
    <w:rsid w:val="0003235C"/>
    <w:rsid w:val="00047424"/>
    <w:rsid w:val="0005180E"/>
    <w:rsid w:val="00054B56"/>
    <w:rsid w:val="00073393"/>
    <w:rsid w:val="00076D90"/>
    <w:rsid w:val="00085524"/>
    <w:rsid w:val="0008722A"/>
    <w:rsid w:val="000B1BCE"/>
    <w:rsid w:val="001075AC"/>
    <w:rsid w:val="001113BD"/>
    <w:rsid w:val="00111DA9"/>
    <w:rsid w:val="0013413D"/>
    <w:rsid w:val="00161B79"/>
    <w:rsid w:val="00181CEA"/>
    <w:rsid w:val="00197E6F"/>
    <w:rsid w:val="001A3A44"/>
    <w:rsid w:val="001C130E"/>
    <w:rsid w:val="001E322D"/>
    <w:rsid w:val="002101EB"/>
    <w:rsid w:val="00226DE4"/>
    <w:rsid w:val="00231913"/>
    <w:rsid w:val="00275B2E"/>
    <w:rsid w:val="00281C52"/>
    <w:rsid w:val="00283B1C"/>
    <w:rsid w:val="00297A1B"/>
    <w:rsid w:val="002C4378"/>
    <w:rsid w:val="003174D2"/>
    <w:rsid w:val="00322195"/>
    <w:rsid w:val="003413F4"/>
    <w:rsid w:val="003514DC"/>
    <w:rsid w:val="00386821"/>
    <w:rsid w:val="003A7A3B"/>
    <w:rsid w:val="003B47BF"/>
    <w:rsid w:val="003D2C91"/>
    <w:rsid w:val="003E6177"/>
    <w:rsid w:val="003E6659"/>
    <w:rsid w:val="00455721"/>
    <w:rsid w:val="0045796A"/>
    <w:rsid w:val="00465334"/>
    <w:rsid w:val="00470F57"/>
    <w:rsid w:val="00477EFC"/>
    <w:rsid w:val="004B4A31"/>
    <w:rsid w:val="004B6FA5"/>
    <w:rsid w:val="004E2F9E"/>
    <w:rsid w:val="004E4E37"/>
    <w:rsid w:val="0052388E"/>
    <w:rsid w:val="005313C3"/>
    <w:rsid w:val="00535E75"/>
    <w:rsid w:val="0054793F"/>
    <w:rsid w:val="005A005E"/>
    <w:rsid w:val="005C1188"/>
    <w:rsid w:val="005D58F2"/>
    <w:rsid w:val="005E1B4F"/>
    <w:rsid w:val="005E27A9"/>
    <w:rsid w:val="005E694E"/>
    <w:rsid w:val="006101E8"/>
    <w:rsid w:val="006359F5"/>
    <w:rsid w:val="00636B53"/>
    <w:rsid w:val="00637DDE"/>
    <w:rsid w:val="0064693F"/>
    <w:rsid w:val="00651392"/>
    <w:rsid w:val="00652347"/>
    <w:rsid w:val="006A39C8"/>
    <w:rsid w:val="006C1E3A"/>
    <w:rsid w:val="006C2D98"/>
    <w:rsid w:val="006C5FC8"/>
    <w:rsid w:val="00712A35"/>
    <w:rsid w:val="00720A5E"/>
    <w:rsid w:val="007A25CF"/>
    <w:rsid w:val="007B6701"/>
    <w:rsid w:val="007C67AF"/>
    <w:rsid w:val="007C7A1A"/>
    <w:rsid w:val="007E6CB6"/>
    <w:rsid w:val="00801AB1"/>
    <w:rsid w:val="008119A2"/>
    <w:rsid w:val="00823077"/>
    <w:rsid w:val="008318DE"/>
    <w:rsid w:val="00854294"/>
    <w:rsid w:val="00860373"/>
    <w:rsid w:val="00860A2D"/>
    <w:rsid w:val="008667D5"/>
    <w:rsid w:val="00885705"/>
    <w:rsid w:val="00895F2D"/>
    <w:rsid w:val="008972C5"/>
    <w:rsid w:val="008A4B22"/>
    <w:rsid w:val="008A78C5"/>
    <w:rsid w:val="008E1A78"/>
    <w:rsid w:val="008E5D5A"/>
    <w:rsid w:val="008F13B9"/>
    <w:rsid w:val="008F2C80"/>
    <w:rsid w:val="00942E4A"/>
    <w:rsid w:val="00950571"/>
    <w:rsid w:val="0095231F"/>
    <w:rsid w:val="00980BC0"/>
    <w:rsid w:val="00990785"/>
    <w:rsid w:val="009B4DFA"/>
    <w:rsid w:val="009F7DA0"/>
    <w:rsid w:val="00A54F68"/>
    <w:rsid w:val="00A912BC"/>
    <w:rsid w:val="00AD1626"/>
    <w:rsid w:val="00AE05C1"/>
    <w:rsid w:val="00AE33C1"/>
    <w:rsid w:val="00AE5307"/>
    <w:rsid w:val="00AE569C"/>
    <w:rsid w:val="00AF6AA3"/>
    <w:rsid w:val="00B069B9"/>
    <w:rsid w:val="00B355DF"/>
    <w:rsid w:val="00BA0459"/>
    <w:rsid w:val="00BC1B90"/>
    <w:rsid w:val="00BC684A"/>
    <w:rsid w:val="00BD19E7"/>
    <w:rsid w:val="00C539FF"/>
    <w:rsid w:val="00C63359"/>
    <w:rsid w:val="00C66F0B"/>
    <w:rsid w:val="00C74BBD"/>
    <w:rsid w:val="00CA1217"/>
    <w:rsid w:val="00CC5FD8"/>
    <w:rsid w:val="00CF1B08"/>
    <w:rsid w:val="00D00ECC"/>
    <w:rsid w:val="00D06045"/>
    <w:rsid w:val="00D2674A"/>
    <w:rsid w:val="00D652C8"/>
    <w:rsid w:val="00D82AA7"/>
    <w:rsid w:val="00DC44A2"/>
    <w:rsid w:val="00DD15B2"/>
    <w:rsid w:val="00DD5D87"/>
    <w:rsid w:val="00DE28D9"/>
    <w:rsid w:val="00DF319A"/>
    <w:rsid w:val="00E108F5"/>
    <w:rsid w:val="00E150BD"/>
    <w:rsid w:val="00E26B89"/>
    <w:rsid w:val="00E27A18"/>
    <w:rsid w:val="00E42BB5"/>
    <w:rsid w:val="00E60575"/>
    <w:rsid w:val="00E80574"/>
    <w:rsid w:val="00E80F7D"/>
    <w:rsid w:val="00E97822"/>
    <w:rsid w:val="00EA6745"/>
    <w:rsid w:val="00EA68F0"/>
    <w:rsid w:val="00EC0C75"/>
    <w:rsid w:val="00ED4062"/>
    <w:rsid w:val="00EE5569"/>
    <w:rsid w:val="00F10484"/>
    <w:rsid w:val="00F17996"/>
    <w:rsid w:val="00F64AFF"/>
    <w:rsid w:val="00F80AD5"/>
    <w:rsid w:val="00F837B5"/>
    <w:rsid w:val="00F86D42"/>
    <w:rsid w:val="00F87163"/>
    <w:rsid w:val="00FC77F3"/>
    <w:rsid w:val="00FC7D84"/>
    <w:rsid w:val="00FD532B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7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1A78"/>
    <w:pPr>
      <w:keepNext/>
      <w:ind w:firstLine="709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A78"/>
    <w:pPr>
      <w:keepNext/>
      <w:ind w:firstLine="709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7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A7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E1A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E1A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161B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B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312567471BFA4660574FA6E520DF91DD0365D308BCB6D9B3A2D36F5YDa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F312567471BFA4660574FA6E520DF91DDA36503983CB6D9B3A2D36F5YDaD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F312567471BFA4660574FA6E520DF91DD0365D308BCB6D9B3A2D36F5DDB91A070BB7236D5FAB77Y9a0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0F9E8991D73891C4E673B859490CBB87CB98440BFC109DB273DA101C0YCm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F9E8991D73891C4E673B859490CBB87CB98440BFC109DB273DA101C0YCm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EFAF-2AAB-40C2-AF0A-4CB5456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0</CharactersWithSpaces>
  <SharedDoc>false</SharedDoc>
  <HLinks>
    <vt:vector size="354" baseType="variant">
      <vt:variant>
        <vt:i4>63570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72091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0F9E8991D73891C4E673B859490CBB87CB98440BFC109DB273DA101C0YCmBK</vt:lpwstr>
      </vt:variant>
      <vt:variant>
        <vt:lpwstr/>
      </vt:variant>
      <vt:variant>
        <vt:i4>63570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72091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F9E8991D73891C4E673B859490CBB87CB98440BFC109DB273DA101C0YCmBK</vt:lpwstr>
      </vt:variant>
      <vt:variant>
        <vt:lpwstr/>
      </vt:variant>
      <vt:variant>
        <vt:i4>63570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4225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327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5243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72096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5243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277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277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5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277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F312567471BFA4660574FA6E520DF91DD0365D308BCB6D9B3A2D36F5YDaD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F312567471BFA4660574FA6E520DF91DDA36503983CB6D9B3A2D36F5YDaDD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312567471BFA4660574FA6E520DF91DD0365D308BCB6D9B3A2D36F5DDB91A070BB7236D5FAB77Y9a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Specialist</dc:creator>
  <cp:keywords/>
  <cp:lastModifiedBy>Gl.Specialist</cp:lastModifiedBy>
  <cp:revision>7</cp:revision>
  <cp:lastPrinted>2018-02-26T04:11:00Z</cp:lastPrinted>
  <dcterms:created xsi:type="dcterms:W3CDTF">2018-02-19T08:18:00Z</dcterms:created>
  <dcterms:modified xsi:type="dcterms:W3CDTF">2018-02-26T04:11:00Z</dcterms:modified>
</cp:coreProperties>
</file>